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eastAsia="Times New Roman" w:hAnsi="Calibri" w:cs="Calibri"/>
        </w:rPr>
      </w:pPr>
      <w:bookmarkStart w:id="0" w:name="_GoBack"/>
      <w:bookmarkEnd w:id="0"/>
      <w:r w:rsidRPr="00063272">
        <w:rPr>
          <w:rFonts w:ascii="Calibri" w:eastAsia="Times New Roman" w:hAnsi="Calibri" w:cs="Calibri"/>
        </w:rPr>
        <w:t>Приложение 1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</w:rPr>
      </w:pPr>
      <w:r w:rsidRPr="00063272">
        <w:rPr>
          <w:rFonts w:ascii="Calibri" w:eastAsia="Times New Roman" w:hAnsi="Calibri" w:cs="Calibri"/>
        </w:rPr>
        <w:t>к Порядку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</w:rPr>
      </w:pPr>
      <w:r w:rsidRPr="00063272">
        <w:rPr>
          <w:rFonts w:ascii="Calibri" w:eastAsia="Times New Roman" w:hAnsi="Calibri" w:cs="Calibri"/>
        </w:rPr>
        <w:t>составления и утверждения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</w:rPr>
      </w:pPr>
      <w:r w:rsidRPr="00063272">
        <w:rPr>
          <w:rFonts w:ascii="Calibri" w:eastAsia="Times New Roman" w:hAnsi="Calibri" w:cs="Calibri"/>
        </w:rPr>
        <w:t>отчета о результатах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</w:rPr>
      </w:pPr>
      <w:r w:rsidRPr="00063272">
        <w:rPr>
          <w:rFonts w:ascii="Calibri" w:eastAsia="Times New Roman" w:hAnsi="Calibri" w:cs="Calibri"/>
        </w:rPr>
        <w:t xml:space="preserve">деятельности </w:t>
      </w:r>
      <w:proofErr w:type="gramStart"/>
      <w:r w:rsidRPr="00063272">
        <w:rPr>
          <w:rFonts w:ascii="Calibri" w:eastAsia="Times New Roman" w:hAnsi="Calibri" w:cs="Calibri"/>
        </w:rPr>
        <w:t>муниципального</w:t>
      </w:r>
      <w:proofErr w:type="gramEnd"/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</w:rPr>
      </w:pPr>
      <w:r w:rsidRPr="00063272">
        <w:rPr>
          <w:rFonts w:ascii="Calibri" w:eastAsia="Times New Roman" w:hAnsi="Calibri" w:cs="Calibri"/>
        </w:rPr>
        <w:t>учреждения города Перми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</w:rPr>
      </w:pPr>
      <w:r w:rsidRPr="00063272">
        <w:rPr>
          <w:rFonts w:ascii="Calibri" w:eastAsia="Times New Roman" w:hAnsi="Calibri" w:cs="Calibri"/>
        </w:rPr>
        <w:t xml:space="preserve">и об использовании </w:t>
      </w:r>
      <w:proofErr w:type="gramStart"/>
      <w:r w:rsidRPr="00063272">
        <w:rPr>
          <w:rFonts w:ascii="Calibri" w:eastAsia="Times New Roman" w:hAnsi="Calibri" w:cs="Calibri"/>
        </w:rPr>
        <w:t>закрепленного</w:t>
      </w:r>
      <w:proofErr w:type="gramEnd"/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</w:rPr>
      </w:pPr>
      <w:r w:rsidRPr="00063272">
        <w:rPr>
          <w:rFonts w:ascii="Calibri" w:eastAsia="Times New Roman" w:hAnsi="Calibri" w:cs="Calibri"/>
        </w:rPr>
        <w:t>за ним муниципального имущества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063272" w:rsidRPr="00063272" w:rsidRDefault="00AD1E0E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                       </w:t>
      </w:r>
      <w:r w:rsidR="001A1532">
        <w:rPr>
          <w:rFonts w:ascii="Calibri" w:eastAsia="Times New Roman" w:hAnsi="Calibri" w:cs="Calibri"/>
        </w:rPr>
        <w:t xml:space="preserve">              </w:t>
      </w:r>
      <w:r>
        <w:rPr>
          <w:rFonts w:ascii="Calibri" w:eastAsia="Times New Roman" w:hAnsi="Calibri" w:cs="Calibri"/>
        </w:rPr>
        <w:t xml:space="preserve"> </w:t>
      </w:r>
      <w:proofErr w:type="gramStart"/>
      <w:r w:rsidR="00063272" w:rsidRPr="00063272">
        <w:rPr>
          <w:rFonts w:ascii="Calibri" w:eastAsia="Times New Roman" w:hAnsi="Calibri" w:cs="Calibri"/>
        </w:rPr>
        <w:t xml:space="preserve">(в ред. Постановлений </w:t>
      </w:r>
      <w:r w:rsidR="001A1532">
        <w:rPr>
          <w:rFonts w:ascii="Calibri" w:eastAsia="Times New Roman" w:hAnsi="Calibri" w:cs="Calibri"/>
        </w:rPr>
        <w:t xml:space="preserve">          </w:t>
      </w:r>
      <w:r w:rsidR="00063272" w:rsidRPr="00063272">
        <w:rPr>
          <w:rFonts w:ascii="Calibri" w:eastAsia="Times New Roman" w:hAnsi="Calibri" w:cs="Calibri"/>
        </w:rPr>
        <w:t>Администрации г. Перми</w:t>
      </w:r>
      <w:proofErr w:type="gramEnd"/>
    </w:p>
    <w:p w:rsidR="00063272" w:rsidRPr="00063272" w:rsidRDefault="00AD1E0E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                                           </w:t>
      </w:r>
      <w:r w:rsidR="001A1532">
        <w:rPr>
          <w:rFonts w:ascii="Calibri" w:eastAsia="Times New Roman" w:hAnsi="Calibri" w:cs="Calibri"/>
        </w:rPr>
        <w:t xml:space="preserve">                      </w:t>
      </w:r>
      <w:r w:rsidR="00063272" w:rsidRPr="00063272">
        <w:rPr>
          <w:rFonts w:ascii="Calibri" w:eastAsia="Times New Roman" w:hAnsi="Calibri" w:cs="Calibri"/>
        </w:rPr>
        <w:t xml:space="preserve"> </w:t>
      </w:r>
      <w:proofErr w:type="gramStart"/>
      <w:r w:rsidR="00063272" w:rsidRPr="00063272">
        <w:rPr>
          <w:rFonts w:ascii="Calibri" w:eastAsia="Times New Roman" w:hAnsi="Calibri" w:cs="Calibri"/>
        </w:rPr>
        <w:t xml:space="preserve">10.10.2012 </w:t>
      </w:r>
      <w:hyperlink r:id="rId7" w:history="1">
        <w:r w:rsidR="00063272" w:rsidRPr="00063272">
          <w:rPr>
            <w:rFonts w:ascii="Calibri" w:eastAsia="Times New Roman" w:hAnsi="Calibri" w:cs="Calibri"/>
            <w:color w:val="0000FF"/>
          </w:rPr>
          <w:t>N 607</w:t>
        </w:r>
      </w:hyperlink>
      <w:r w:rsidR="00063272" w:rsidRPr="00063272">
        <w:rPr>
          <w:rFonts w:ascii="Calibri" w:eastAsia="Times New Roman" w:hAnsi="Calibri" w:cs="Calibri"/>
        </w:rPr>
        <w:t xml:space="preserve">, от 14.11.2013 </w:t>
      </w:r>
      <w:hyperlink r:id="rId8" w:history="1">
        <w:r w:rsidR="00063272" w:rsidRPr="00063272">
          <w:rPr>
            <w:rFonts w:ascii="Calibri" w:eastAsia="Times New Roman" w:hAnsi="Calibri" w:cs="Calibri"/>
            <w:color w:val="0000FF"/>
          </w:rPr>
          <w:t>N 999</w:t>
        </w:r>
      </w:hyperlink>
      <w:r w:rsidR="00063272" w:rsidRPr="00063272">
        <w:rPr>
          <w:rFonts w:ascii="Calibri" w:eastAsia="Times New Roman" w:hAnsi="Calibri" w:cs="Calibri"/>
        </w:rPr>
        <w:t>)</w:t>
      </w:r>
      <w:proofErr w:type="gramEnd"/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  <w:bookmarkStart w:id="1" w:name="Par148"/>
      <w:bookmarkEnd w:id="1"/>
    </w:p>
    <w:p w:rsidR="001A153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УТВЕРЖДЕН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r w:rsidR="001A1532">
        <w:rPr>
          <w:rFonts w:ascii="Courier New" w:eastAsia="Times New Roman" w:hAnsi="Courier New" w:cs="Courier New"/>
          <w:sz w:val="20"/>
          <w:szCs w:val="20"/>
          <w:lang w:eastAsia="ru-RU"/>
        </w:rPr>
        <w:t>Протокол от 24.01.2014г № 1</w:t>
      </w: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1A15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1A15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</w:t>
      </w:r>
      <w:proofErr w:type="gramStart"/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(номер и дата протокола заседания</w:t>
      </w:r>
      <w:proofErr w:type="gramEnd"/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="001A15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наблюдательного совета муниципального</w:t>
      </w:r>
    </w:p>
    <w:p w:rsidR="00063272" w:rsidRPr="00063272" w:rsidRDefault="001A153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автономного учреждения </w:t>
      </w:r>
      <w:r w:rsidR="00063272"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города Перми)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A153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1A15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Отчет</w:t>
      </w:r>
    </w:p>
    <w:p w:rsidR="00063272" w:rsidRPr="00063272" w:rsidRDefault="00063272" w:rsidP="001A15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 деятельности муниципального автономного </w:t>
      </w:r>
      <w:r w:rsidR="00AD1E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школьного образовательного </w:t>
      </w: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чреждения </w:t>
      </w:r>
      <w:r w:rsidR="00AD1E0E">
        <w:rPr>
          <w:rFonts w:ascii="Courier New" w:eastAsia="Times New Roman" w:hAnsi="Courier New" w:cs="Courier New"/>
          <w:sz w:val="20"/>
          <w:szCs w:val="20"/>
          <w:lang w:eastAsia="ru-RU"/>
        </w:rPr>
        <w:t>«Центр развития ребенк</w:t>
      </w:r>
      <w:proofErr w:type="gramStart"/>
      <w:r w:rsidR="00AD1E0E">
        <w:rPr>
          <w:rFonts w:ascii="Courier New" w:eastAsia="Times New Roman" w:hAnsi="Courier New" w:cs="Courier New"/>
          <w:sz w:val="20"/>
          <w:szCs w:val="20"/>
          <w:lang w:eastAsia="ru-RU"/>
        </w:rPr>
        <w:t>а-</w:t>
      </w:r>
      <w:proofErr w:type="gramEnd"/>
      <w:r w:rsidR="00AD1E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етский сад № 46» г. Перми</w:t>
      </w: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 период с</w:t>
      </w:r>
      <w:r w:rsidR="00AD1E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1 января 2013 года по 31 </w:t>
      </w:r>
      <w:r w:rsidR="001A15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AD1E0E">
        <w:rPr>
          <w:rFonts w:ascii="Courier New" w:eastAsia="Times New Roman" w:hAnsi="Courier New" w:cs="Courier New"/>
          <w:sz w:val="20"/>
          <w:szCs w:val="20"/>
          <w:lang w:eastAsia="ru-RU"/>
        </w:rPr>
        <w:t>декабря 2013 года</w:t>
      </w:r>
    </w:p>
    <w:p w:rsidR="00063272" w:rsidRPr="00063272" w:rsidRDefault="00AD1E0E" w:rsidP="00AD1E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Times New Roman" w:hAnsi="Calibri" w:cs="Calibri"/>
        </w:rPr>
      </w:pPr>
      <w:bookmarkStart w:id="2" w:name="Par165"/>
      <w:bookmarkEnd w:id="2"/>
      <w:r w:rsidRPr="00063272">
        <w:rPr>
          <w:rFonts w:ascii="Calibri" w:eastAsia="Times New Roman" w:hAnsi="Calibri" w:cs="Calibri"/>
        </w:rPr>
        <w:t>Раздел 1. Общие сведения об учреждении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Times New Roman" w:hAnsi="Calibri" w:cs="Calibri"/>
        </w:rPr>
      </w:pPr>
      <w:bookmarkStart w:id="3" w:name="Par167"/>
      <w:bookmarkEnd w:id="3"/>
      <w:r w:rsidRPr="00063272">
        <w:rPr>
          <w:rFonts w:ascii="Calibri" w:eastAsia="Times New Roman" w:hAnsi="Calibri" w:cs="Calibri"/>
        </w:rPr>
        <w:t>1.1. Сведения об учреждении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74"/>
        <w:gridCol w:w="3570"/>
      </w:tblGrid>
      <w:tr w:rsidR="00063272" w:rsidRPr="00063272" w:rsidTr="00AD1E0E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AD1E0E" w:rsidP="00AD1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Муниципальное автономное дошкольное образовательное учреждение «Центр развития ребенка – детский сад № 46» г. Перми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AD1E0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МАДОУ «ЦРР – детский сад № 46» г. Перми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AE48B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14066</w:t>
            </w:r>
            <w:r w:rsidR="00AD1E0E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оссия,</w:t>
            </w:r>
            <w:r w:rsidR="00AD1E0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ермский край, г. Пермь, ул. Чайковского,6а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AE48B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14066</w:t>
            </w:r>
            <w:r w:rsidR="00AD1E0E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оссия,</w:t>
            </w:r>
            <w:r w:rsidR="00AD1E0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ермский край, г. Пермь, ул. Чайковского,6а 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AD1E0E" w:rsidRDefault="00AD1E0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42) 227-76-13 (dsperm46@rambler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)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AD1E0E" w:rsidRDefault="00AD1E0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орисова Наталья Владимировна (342) 227-77-27</w:t>
            </w: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AD1E0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ерия 59 № 003843504 «09» июля 2010года срок действия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-б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ессрочно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AD1E0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ерия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 248954 «30» декабря 2008 года, срок действия – по 30.12.2013года.</w:t>
            </w: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AD1E0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ерия АА № 156567 «14» февраля 2006 года срок действия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-б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ессрочно</w:t>
            </w:r>
          </w:p>
        </w:tc>
      </w:tr>
    </w:tbl>
    <w:p w:rsid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AD1E0E" w:rsidRDefault="00AD1E0E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AD1E0E" w:rsidRDefault="00AD1E0E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AD1E0E" w:rsidRPr="00063272" w:rsidRDefault="00AD1E0E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Times New Roman" w:hAnsi="Calibri" w:cs="Calibri"/>
        </w:rPr>
      </w:pPr>
      <w:bookmarkStart w:id="4" w:name="Par191"/>
      <w:bookmarkEnd w:id="4"/>
      <w:r w:rsidRPr="00063272">
        <w:rPr>
          <w:rFonts w:ascii="Calibri" w:eastAsia="Times New Roman" w:hAnsi="Calibri" w:cs="Calibri"/>
        </w:rPr>
        <w:t>1.2. Состав наблюдательного совета учреждения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tbl>
      <w:tblPr>
        <w:tblW w:w="963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856"/>
        <w:gridCol w:w="1511"/>
        <w:gridCol w:w="3011"/>
        <w:gridCol w:w="1666"/>
      </w:tblGrid>
      <w:tr w:rsidR="00063272" w:rsidRPr="00063272" w:rsidTr="001A1532">
        <w:trPr>
          <w:trHeight w:val="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Правовой акт о назначении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членов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наблюдательного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овета (вид, дата, N,  </w:t>
            </w:r>
            <w:proofErr w:type="gramEnd"/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наименование)     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Срок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полномочий</w:t>
            </w:r>
          </w:p>
        </w:tc>
      </w:tr>
      <w:tr w:rsidR="00063272" w:rsidRPr="00063272" w:rsidTr="001A153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3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063272" w:rsidRPr="00063272" w:rsidTr="001A153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2" w:rsidRPr="00063272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2" w:rsidRDefault="00AD1E0E" w:rsidP="008B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кин Игорь Геннадьевич</w:t>
            </w:r>
          </w:p>
          <w:p w:rsidR="008B53CA" w:rsidRPr="00063272" w:rsidRDefault="008B53CA" w:rsidP="008B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2" w:rsidRPr="00063272" w:rsidRDefault="00D00B4F" w:rsidP="00D0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Представитель родительской общественности</w:t>
            </w:r>
          </w:p>
        </w:tc>
        <w:tc>
          <w:tcPr>
            <w:tcW w:w="30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2" w:rsidRPr="00063272" w:rsidRDefault="00D00B4F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Приказ начальника департамента образования № СЭД-08-01-09-298 от 16.07.2010г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2" w:rsidRPr="00063272" w:rsidRDefault="00AE48B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До 16.07.2015г</w:t>
            </w:r>
          </w:p>
        </w:tc>
      </w:tr>
      <w:tr w:rsidR="00265519" w:rsidRPr="00063272" w:rsidTr="001A1532">
        <w:trPr>
          <w:trHeight w:val="66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519" w:rsidRDefault="008B53CA" w:rsidP="008B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519" w:rsidRDefault="008B53CA" w:rsidP="008B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Ефимовских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r w:rsidR="00265519">
              <w:rPr>
                <w:rFonts w:ascii="Calibri" w:eastAsia="Times New Roman" w:hAnsi="Calibri" w:cs="Calibri"/>
              </w:rPr>
              <w:t>Наталья Георгиевна</w:t>
            </w:r>
          </w:p>
          <w:p w:rsidR="008B53CA" w:rsidRDefault="008B53CA" w:rsidP="008B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519" w:rsidRPr="00063272" w:rsidRDefault="00D00B4F" w:rsidP="00AE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Представитель </w:t>
            </w:r>
            <w:r w:rsidR="00AE48B7">
              <w:rPr>
                <w:rFonts w:ascii="Calibri" w:eastAsia="Times New Roman" w:hAnsi="Calibri" w:cs="Calibri"/>
              </w:rPr>
              <w:t>трудового коллектив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519" w:rsidRPr="00063272" w:rsidRDefault="00D00B4F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Приказ начальника департамента образования № СЭД-08-01-09-298 от 16.07.2010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519" w:rsidRPr="00063272" w:rsidRDefault="005366E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До 16.07.2015г</w:t>
            </w:r>
          </w:p>
        </w:tc>
      </w:tr>
      <w:tr w:rsidR="008B53CA" w:rsidRPr="00063272" w:rsidTr="001A1532">
        <w:trPr>
          <w:trHeight w:val="70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3CA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  <w:p w:rsidR="008B53CA" w:rsidRPr="008B53CA" w:rsidRDefault="008B53CA" w:rsidP="008B53CA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3CA" w:rsidRDefault="005366E0" w:rsidP="008B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Васильева Наталья Викторовна</w:t>
            </w:r>
          </w:p>
          <w:p w:rsidR="008B53CA" w:rsidRDefault="008B53CA" w:rsidP="008B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3CA" w:rsidRPr="00063272" w:rsidRDefault="00D00B4F" w:rsidP="00D0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Представитель родительской общественн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0B4F" w:rsidRDefault="00D00B4F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ешение общего собрания трудового коллектива</w:t>
            </w:r>
          </w:p>
          <w:p w:rsidR="008B53CA" w:rsidRPr="00D00B4F" w:rsidRDefault="00D00B4F" w:rsidP="00D00B4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т 07.10.2013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3CA" w:rsidRPr="00063272" w:rsidRDefault="005366E0" w:rsidP="00D0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До 16.07.2015г</w:t>
            </w:r>
          </w:p>
        </w:tc>
      </w:tr>
      <w:tr w:rsidR="008B53CA" w:rsidRPr="00063272" w:rsidTr="001A1532">
        <w:trPr>
          <w:trHeight w:val="49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B53CA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B53CA" w:rsidRDefault="008B53CA" w:rsidP="008B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B53CA" w:rsidRPr="00063272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B53CA" w:rsidRPr="00063272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B53CA" w:rsidRPr="00063272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265519" w:rsidRPr="00063272" w:rsidTr="001A1532">
        <w:trPr>
          <w:trHeight w:val="49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0B4F" w:rsidRDefault="00D00B4F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  <w:p w:rsidR="00265519" w:rsidRPr="00D00B4F" w:rsidRDefault="00D00B4F" w:rsidP="00D00B4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519" w:rsidRDefault="008B53CA" w:rsidP="008B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Лемаева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Оксана Игоревна</w:t>
            </w:r>
          </w:p>
          <w:p w:rsidR="008B53CA" w:rsidRDefault="008B53CA" w:rsidP="008B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519" w:rsidRPr="00063272" w:rsidRDefault="00D00B4F" w:rsidP="00D0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Представитель трудового коллектива</w:t>
            </w:r>
          </w:p>
        </w:tc>
        <w:tc>
          <w:tcPr>
            <w:tcW w:w="30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519" w:rsidRPr="00063272" w:rsidRDefault="00D00B4F" w:rsidP="00D0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Приказ начальника департамента образования № СЭД-08-01-09-493 от 04.05.2012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519" w:rsidRPr="00063272" w:rsidRDefault="005366E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До 16.07.2015г</w:t>
            </w:r>
          </w:p>
        </w:tc>
      </w:tr>
      <w:tr w:rsidR="008B53CA" w:rsidRPr="00063272" w:rsidTr="001A1532">
        <w:trPr>
          <w:trHeight w:val="64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3CA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  <w:p w:rsidR="008B53CA" w:rsidRPr="008B53CA" w:rsidRDefault="008B53CA" w:rsidP="008B53CA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3CA" w:rsidRDefault="008B53CA" w:rsidP="008B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Лыткина Екатерина Антоновна</w:t>
            </w:r>
          </w:p>
          <w:p w:rsidR="008B53CA" w:rsidRDefault="008B53CA" w:rsidP="008B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3CA" w:rsidRPr="00063272" w:rsidRDefault="00D00B4F" w:rsidP="00D0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Представитель органа местного самоуправления в лице </w:t>
            </w:r>
            <w:proofErr w:type="gramStart"/>
            <w:r>
              <w:rPr>
                <w:rFonts w:ascii="Calibri" w:eastAsia="Times New Roman" w:hAnsi="Calibri" w:cs="Calibri"/>
              </w:rPr>
              <w:t>департамента имущественных отношений администрации города Перми</w:t>
            </w:r>
            <w:proofErr w:type="gramEnd"/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3CA" w:rsidRPr="00063272" w:rsidRDefault="00D00B4F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Приказ начальника департамента образования № СЭД-08-01-09-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3CA" w:rsidRPr="00063272" w:rsidRDefault="005366E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До 16.07.2015г</w:t>
            </w:r>
          </w:p>
        </w:tc>
      </w:tr>
      <w:tr w:rsidR="008B53CA" w:rsidRPr="00063272" w:rsidTr="001A1532">
        <w:trPr>
          <w:trHeight w:val="73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3CA" w:rsidRDefault="008B53CA" w:rsidP="008B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3CA" w:rsidRDefault="008B53CA" w:rsidP="008B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етелева Лидия Гербертов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3CA" w:rsidRPr="00063272" w:rsidRDefault="00D00B4F" w:rsidP="00D0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Представитель органа местного самоуправления в лице учредителя – департамента образования администрации города Перм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3CA" w:rsidRPr="00063272" w:rsidRDefault="00D00B4F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Приказ начальника департамента образования № СЭД 08-01-09-493 от 04.05.20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3CA" w:rsidRPr="00063272" w:rsidRDefault="005366E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До 16.07.2015г</w:t>
            </w:r>
          </w:p>
        </w:tc>
      </w:tr>
    </w:tbl>
    <w:p w:rsid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7669C7" w:rsidRDefault="007669C7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7669C7" w:rsidRDefault="007669C7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7669C7" w:rsidRPr="00063272" w:rsidRDefault="007669C7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Times New Roman" w:hAnsi="Calibri" w:cs="Calibri"/>
        </w:rPr>
      </w:pPr>
      <w:bookmarkStart w:id="5" w:name="Par204"/>
      <w:bookmarkEnd w:id="5"/>
      <w:r w:rsidRPr="00063272">
        <w:rPr>
          <w:rFonts w:ascii="Calibri" w:eastAsia="Times New Roman" w:hAnsi="Calibri" w:cs="Calibri"/>
        </w:rPr>
        <w:t>1.3. Виды деятельности, осуществляемые учреждением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236"/>
        <w:gridCol w:w="1785"/>
        <w:gridCol w:w="1666"/>
      </w:tblGrid>
      <w:tr w:rsidR="00063272" w:rsidRPr="00063272" w:rsidTr="00AD1E0E">
        <w:trPr>
          <w:trHeight w:val="1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азрешительных документов,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на основании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которых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2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265519" w:rsidP="00766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 2012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7669C7" w:rsidP="00766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 </w:t>
            </w:r>
            <w:r w:rsidR="002655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013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4      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519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сновные виды деятельности  </w:t>
            </w:r>
          </w:p>
          <w:p w:rsidR="00063272" w:rsidRPr="00265519" w:rsidRDefault="005366E0" w:rsidP="005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еализация образовательной </w:t>
            </w:r>
            <w:r w:rsidR="00063272" w:rsidRPr="002655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граммы дошкольного образования различной направленности, обеспечивающей воспитание и обучение детей.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Default="00265519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13.09.2011</w:t>
            </w:r>
            <w:r w:rsidR="007669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 СЭД-08-01-26-240</w:t>
            </w:r>
          </w:p>
          <w:p w:rsidR="007669C7" w:rsidRDefault="007669C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69C7" w:rsidRDefault="007669C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Лицензия Серия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 248954 от 30 декабря 2008 года срок действия – 30.12.2013г</w:t>
            </w:r>
          </w:p>
          <w:p w:rsidR="007669C7" w:rsidRDefault="007669C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69C7" w:rsidRPr="00063272" w:rsidRDefault="007669C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Свидетельство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об аккредитации серя АА № 156567 от 14 февраля 2006г. Срок действия - бессрочно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9C7" w:rsidRDefault="007669C7" w:rsidP="00766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13.09.2011 № СЭД-08-01-26-240</w:t>
            </w:r>
          </w:p>
          <w:p w:rsidR="007669C7" w:rsidRDefault="007669C7" w:rsidP="00766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69C7" w:rsidRDefault="007669C7" w:rsidP="00766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Лицензия Серия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 248954 от 30 декабря 2008 года срок действия – 30.12.2013г</w:t>
            </w:r>
          </w:p>
          <w:p w:rsidR="007669C7" w:rsidRDefault="007669C7" w:rsidP="00766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63272" w:rsidRPr="00063272" w:rsidRDefault="007669C7" w:rsidP="00766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7669C7">
              <w:rPr>
                <w:rFonts w:ascii="Courier New" w:eastAsia="Times New Roman" w:hAnsi="Courier New" w:cs="Courier New"/>
                <w:sz w:val="18"/>
                <w:szCs w:val="18"/>
              </w:rPr>
              <w:t>Свидетельство</w:t>
            </w:r>
            <w:proofErr w:type="gramEnd"/>
            <w:r w:rsidRPr="007669C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об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аккредитации серя АА № 156567 от 14 февраля 2006г. Срок действия - бессрочно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  <w:p w:rsidR="007669C7" w:rsidRDefault="007669C7" w:rsidP="007669C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казание дополнительных платных услуг.</w:t>
            </w:r>
          </w:p>
          <w:p w:rsidR="007669C7" w:rsidRPr="007669C7" w:rsidRDefault="007669C7" w:rsidP="007669C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дача помещений в аренду.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9C7" w:rsidRDefault="007669C7" w:rsidP="00766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Лицензия Серия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 248954 от 30 декабря 2008 года срок действия – 30.12.2013г</w:t>
            </w:r>
          </w:p>
          <w:p w:rsidR="007669C7" w:rsidRDefault="007669C7" w:rsidP="00766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69C7" w:rsidRDefault="007669C7" w:rsidP="00766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13.09.2011 № СЭД-08-01-26-240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9C7" w:rsidRDefault="007669C7" w:rsidP="00766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Лицензия Серия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 248954 от 30 декабря 2008 года срок действия – 30.12.2013г</w:t>
            </w:r>
          </w:p>
          <w:p w:rsidR="007669C7" w:rsidRDefault="007669C7" w:rsidP="00766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13.09.2011 № СЭД-08-01-26-240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  <w:r w:rsidRPr="00063272">
        <w:rPr>
          <w:rFonts w:ascii="Calibri" w:eastAsia="Times New Roman" w:hAnsi="Calibri" w:cs="Calibri"/>
        </w:rPr>
        <w:t>--------------------------------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  <w:bookmarkStart w:id="6" w:name="Par225"/>
      <w:bookmarkEnd w:id="6"/>
      <w:r w:rsidRPr="00063272">
        <w:rPr>
          <w:rFonts w:ascii="Calibri" w:eastAsia="Times New Roman" w:hAnsi="Calibri" w:cs="Calibri"/>
        </w:rPr>
        <w:t>&lt;*&gt; n-1 - год, предыдущий отчетному году,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  <w:bookmarkStart w:id="7" w:name="Par226"/>
      <w:bookmarkEnd w:id="7"/>
      <w:r w:rsidRPr="00063272">
        <w:rPr>
          <w:rFonts w:ascii="Calibri" w:eastAsia="Times New Roman" w:hAnsi="Calibri" w:cs="Calibri"/>
        </w:rPr>
        <w:t>&lt;**&gt; n - отчетный год.</w:t>
      </w:r>
    </w:p>
    <w:p w:rsid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7669C7" w:rsidRDefault="007669C7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Pr="00063272" w:rsidRDefault="007669C7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Times New Roman" w:hAnsi="Calibri" w:cs="Calibri"/>
        </w:rPr>
      </w:pPr>
      <w:bookmarkStart w:id="8" w:name="Par228"/>
      <w:bookmarkEnd w:id="8"/>
      <w:r>
        <w:rPr>
          <w:rFonts w:ascii="Calibri" w:eastAsia="Times New Roman" w:hAnsi="Calibri" w:cs="Calibri"/>
        </w:rPr>
        <w:t>1</w:t>
      </w:r>
      <w:r w:rsidR="00063272" w:rsidRPr="00063272">
        <w:rPr>
          <w:rFonts w:ascii="Calibri" w:eastAsia="Times New Roman" w:hAnsi="Calibri" w:cs="Calibri"/>
        </w:rPr>
        <w:t>.4. Функции, осуществляемые учреждением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094"/>
        <w:gridCol w:w="1309"/>
        <w:gridCol w:w="1309"/>
        <w:gridCol w:w="1428"/>
        <w:gridCol w:w="1785"/>
      </w:tblGrid>
      <w:tr w:rsidR="00063272" w:rsidRPr="00063272" w:rsidTr="00AD1E0E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штатных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Доля бюджета учреждения,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расходующаяся на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существление функций, %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7669C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 201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7669C7" w:rsidRDefault="007669C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7669C7">
              <w:rPr>
                <w:rFonts w:ascii="Courier New" w:eastAsia="Times New Roman" w:hAnsi="Courier New" w:cs="Courier New"/>
                <w:sz w:val="18"/>
                <w:szCs w:val="18"/>
              </w:rPr>
              <w:t>год 2013</w:t>
            </w:r>
            <w:r w:rsidR="00063272" w:rsidRPr="007669C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7669C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 2012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7669C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Год 2013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366E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7669C7">
              <w:rPr>
                <w:rFonts w:ascii="Courier New" w:eastAsia="Times New Roman" w:hAnsi="Courier New" w:cs="Courier New"/>
                <w:sz w:val="20"/>
                <w:szCs w:val="20"/>
              </w:rPr>
              <w:t>9,2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366E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9,7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7669C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7669C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0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366E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7669C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,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7669C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7669C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</w:tbl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Times New Roman" w:hAnsi="Calibri" w:cs="Calibri"/>
        </w:rPr>
      </w:pPr>
      <w:bookmarkStart w:id="9" w:name="Par244"/>
      <w:bookmarkEnd w:id="9"/>
      <w:r w:rsidRPr="00063272">
        <w:rPr>
          <w:rFonts w:ascii="Calibri" w:eastAsia="Times New Roman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737"/>
        <w:gridCol w:w="1071"/>
        <w:gridCol w:w="1309"/>
        <w:gridCol w:w="1309"/>
        <w:gridCol w:w="1309"/>
        <w:gridCol w:w="1309"/>
      </w:tblGrid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Наименование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Ед.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766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Год </w:t>
            </w:r>
            <w:r w:rsidR="007669C7">
              <w:rPr>
                <w:rFonts w:ascii="Courier New" w:eastAsia="Times New Roman" w:hAnsi="Courier New" w:cs="Courier New"/>
                <w:sz w:val="20"/>
                <w:szCs w:val="20"/>
              </w:rPr>
              <w:t>2012</w:t>
            </w: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7669C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Год2013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063272" w:rsidRPr="00063272" w:rsidTr="00AD1E0E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на начало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тчетного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 конец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тчетного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на начало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тчетного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 конец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тчетного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штатных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диниц </w:t>
            </w:r>
            <w:hyperlink w:anchor="Par265" w:history="1">
              <w:r w:rsidRPr="00063272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366E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,2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366E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  <w:r w:rsidR="007669C7">
              <w:rPr>
                <w:rFonts w:ascii="Courier New" w:eastAsia="Times New Roman" w:hAnsi="Courier New" w:cs="Courier New"/>
                <w:sz w:val="20"/>
                <w:szCs w:val="20"/>
              </w:rPr>
              <w:t>,2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366E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  <w:r w:rsidR="007669C7">
              <w:rPr>
                <w:rFonts w:ascii="Courier New" w:eastAsia="Times New Roman" w:hAnsi="Courier New" w:cs="Courier New"/>
                <w:sz w:val="20"/>
                <w:szCs w:val="20"/>
              </w:rPr>
              <w:t>,2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645F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  <w:r w:rsidR="007669C7">
              <w:rPr>
                <w:rFonts w:ascii="Courier New" w:eastAsia="Times New Roman" w:hAnsi="Courier New" w:cs="Courier New"/>
                <w:sz w:val="20"/>
                <w:szCs w:val="20"/>
              </w:rPr>
              <w:t>,25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7669C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7669C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7669C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7669C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валификация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отрудников </w:t>
            </w:r>
            <w:hyperlink w:anchor="Par266" w:history="1">
              <w:r w:rsidRPr="00063272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7669C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7669C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7669C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7669C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</w:tbl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  <w:r w:rsidRPr="00063272">
        <w:rPr>
          <w:rFonts w:ascii="Calibri" w:eastAsia="Times New Roman" w:hAnsi="Calibri" w:cs="Calibri"/>
        </w:rPr>
        <w:t>--------------------------------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  <w:bookmarkStart w:id="10" w:name="Par265"/>
      <w:bookmarkEnd w:id="10"/>
      <w:r w:rsidRPr="00063272">
        <w:rPr>
          <w:rFonts w:ascii="Calibri" w:eastAsia="Times New Roman" w:hAnsi="Calibri" w:cs="Calibri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  <w:bookmarkStart w:id="11" w:name="Par266"/>
      <w:bookmarkEnd w:id="11"/>
      <w:r w:rsidRPr="00063272">
        <w:rPr>
          <w:rFonts w:ascii="Calibri" w:eastAsia="Times New Roman" w:hAnsi="Calibri" w:cs="Calibri"/>
        </w:rPr>
        <w:t>&lt;**&gt; Указывается уровень профессионального образования и стаж работы сотрудников.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Times New Roman" w:hAnsi="Calibri" w:cs="Calibri"/>
        </w:rPr>
      </w:pPr>
      <w:bookmarkStart w:id="12" w:name="Par268"/>
      <w:bookmarkEnd w:id="12"/>
      <w:r w:rsidRPr="00063272">
        <w:rPr>
          <w:rFonts w:ascii="Calibri" w:eastAsia="Times New Roman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712"/>
        <w:gridCol w:w="1190"/>
        <w:gridCol w:w="1071"/>
        <w:gridCol w:w="833"/>
      </w:tblGrid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Год2012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D7F14" w:rsidRDefault="00063272" w:rsidP="006D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D7F1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Год </w:t>
            </w:r>
            <w:r w:rsidR="006D7F14" w:rsidRPr="006D7F14">
              <w:rPr>
                <w:rFonts w:ascii="Courier New" w:eastAsia="Times New Roman" w:hAnsi="Courier New" w:cs="Courier New"/>
                <w:sz w:val="16"/>
                <w:szCs w:val="16"/>
              </w:rPr>
              <w:t>2013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645F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6D7F14">
        <w:trPr>
          <w:trHeight w:val="142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063272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  <w:p w:rsidR="006D7F14" w:rsidRDefault="006D7F14" w:rsidP="006D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7F14">
              <w:rPr>
                <w:rFonts w:ascii="Courier New" w:eastAsia="Times New Roman" w:hAnsi="Courier New" w:cs="Courier New"/>
                <w:sz w:val="20"/>
                <w:szCs w:val="20"/>
              </w:rPr>
              <w:t>осуществляющие учебный (воспитательный образовательный) процесс</w:t>
            </w:r>
            <w:proofErr w:type="gramStart"/>
            <w:r w:rsidRPr="006D7F14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D7F14">
              <w:rPr>
                <w:rFonts w:ascii="Courier New" w:eastAsia="Times New Roman" w:hAnsi="Courier New" w:cs="Courier New"/>
                <w:sz w:val="20"/>
                <w:szCs w:val="20"/>
              </w:rPr>
              <w:t>В учрежден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ии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  <w:p w:rsidR="006D7F14" w:rsidRPr="00063272" w:rsidRDefault="006D7F14" w:rsidP="006D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2" w:rsidRPr="00063272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2" w:rsidRPr="00063272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</w:tr>
      <w:tr w:rsidR="006D7F14" w:rsidRPr="00063272" w:rsidTr="006D7F14">
        <w:trPr>
          <w:trHeight w:val="82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F14" w:rsidRPr="00063272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F14" w:rsidRDefault="006D7F14" w:rsidP="006D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воспитательно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-о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бразовательный) процесс.</w:t>
            </w:r>
          </w:p>
          <w:p w:rsidR="006D7F14" w:rsidRPr="00063272" w:rsidRDefault="006D7F14" w:rsidP="006D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F14" w:rsidRPr="00063272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F14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F14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6D7F14" w:rsidRPr="00063272" w:rsidTr="006D7F14">
        <w:trPr>
          <w:trHeight w:val="38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F14" w:rsidRPr="00063272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F14" w:rsidRDefault="006D7F14" w:rsidP="006D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уководитель учреждения</w:t>
            </w:r>
          </w:p>
          <w:p w:rsidR="006D7F14" w:rsidRDefault="006D7F14" w:rsidP="006D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F14" w:rsidRPr="00063272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F14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F14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6D7F14" w:rsidRPr="00063272" w:rsidTr="006D7F14">
        <w:trPr>
          <w:trHeight w:val="394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F14" w:rsidRPr="00063272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F14" w:rsidRDefault="006D7F14" w:rsidP="006D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чебно-вспомогательный персонал</w:t>
            </w:r>
          </w:p>
          <w:p w:rsidR="006D7F14" w:rsidRDefault="006D7F14" w:rsidP="006D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F14" w:rsidRPr="00063272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F14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F14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6D7F14" w:rsidRPr="00063272" w:rsidTr="006D7F14">
        <w:trPr>
          <w:trHeight w:val="42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F14" w:rsidRPr="00063272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F14" w:rsidRDefault="006D7F14" w:rsidP="006D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Административный персонал</w:t>
            </w:r>
          </w:p>
          <w:p w:rsidR="006D7F14" w:rsidRDefault="006D7F14" w:rsidP="006D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F14" w:rsidRPr="00063272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F14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F14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6D7F14" w:rsidRPr="00063272" w:rsidTr="006D7F14">
        <w:trPr>
          <w:trHeight w:val="571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14" w:rsidRPr="00063272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14" w:rsidRDefault="006D7F14" w:rsidP="006D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14" w:rsidRPr="00063272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14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14" w:rsidRDefault="006D7F1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CD4E9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956,0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5645F1" w:rsidRDefault="005645F1" w:rsidP="0056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645F1">
              <w:rPr>
                <w:rFonts w:ascii="Courier New" w:eastAsia="Times New Roman" w:hAnsi="Courier New" w:cs="Courier New"/>
                <w:sz w:val="16"/>
                <w:szCs w:val="16"/>
              </w:rPr>
              <w:t>22924,0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5C1BD5">
        <w:trPr>
          <w:trHeight w:val="179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063272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  <w:p w:rsidR="00CD4E9E" w:rsidRDefault="00CD4E9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CD4E9E">
              <w:rPr>
                <w:rFonts w:ascii="Courier New" w:eastAsia="Times New Roman" w:hAnsi="Courier New" w:cs="Courier New"/>
                <w:sz w:val="20"/>
                <w:szCs w:val="20"/>
              </w:rPr>
              <w:t>работники учреждения непосредственно осуществляющие учебный (воспитательный-образовательный) процесс</w:t>
            </w:r>
            <w:proofErr w:type="gramStart"/>
            <w:r w:rsidRPr="00CD4E9E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proofErr w:type="gramEnd"/>
            <w:r w:rsidRPr="00CD4E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gramStart"/>
            <w:r w:rsidRPr="00CD4E9E">
              <w:rPr>
                <w:rFonts w:ascii="Courier New" w:eastAsia="Times New Roman" w:hAnsi="Courier New" w:cs="Courier New"/>
                <w:sz w:val="20"/>
                <w:szCs w:val="20"/>
              </w:rPr>
              <w:t>в</w:t>
            </w:r>
            <w:proofErr w:type="gramEnd"/>
            <w:r w:rsidRPr="00CD4E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учреждении реализующих программы общего образования, дошкольных образовательных учреждениях, учреждениях дополнительного образования детей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)</w:t>
            </w:r>
          </w:p>
          <w:p w:rsidR="00CD4E9E" w:rsidRPr="00063272" w:rsidRDefault="00CD4E9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2" w:rsidRDefault="00CD4E9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677</w:t>
            </w:r>
          </w:p>
          <w:p w:rsidR="00CD4E9E" w:rsidRDefault="00CD4E9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D4E9E" w:rsidRDefault="00CD4E9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D4E9E" w:rsidRDefault="00CD4E9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D4E9E" w:rsidRDefault="00CD4E9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D4E9E" w:rsidRDefault="00CD4E9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D4E9E" w:rsidRDefault="00CD4E9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5C1BD5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2" w:rsidRDefault="00CD4E9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8813</w:t>
            </w:r>
          </w:p>
          <w:p w:rsidR="00CD4E9E" w:rsidRDefault="00CD4E9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D4E9E" w:rsidRDefault="00CD4E9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D4E9E" w:rsidRDefault="00CD4E9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D4E9E" w:rsidRDefault="00CD4E9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D4E9E" w:rsidRDefault="00CD4E9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D4E9E" w:rsidRDefault="00CD4E9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D4E9E" w:rsidRPr="00063272" w:rsidRDefault="00CD4E9E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5C1BD5" w:rsidRPr="00063272" w:rsidTr="005C1BD5">
        <w:trPr>
          <w:trHeight w:val="100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BD5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4E9E">
              <w:rPr>
                <w:rFonts w:ascii="Courier New" w:eastAsia="Times New Roman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CD4E9E">
              <w:rPr>
                <w:rFonts w:ascii="Courier New" w:eastAsia="Times New Roman" w:hAnsi="Courier New" w:cs="Courier New"/>
                <w:sz w:val="20"/>
                <w:szCs w:val="20"/>
              </w:rPr>
              <w:t>воспитательно</w:t>
            </w:r>
            <w:proofErr w:type="spellEnd"/>
            <w:r w:rsidRPr="00CD4E9E">
              <w:rPr>
                <w:rFonts w:ascii="Courier New" w:eastAsia="Times New Roman" w:hAnsi="Courier New" w:cs="Courier New"/>
                <w:sz w:val="20"/>
                <w:szCs w:val="20"/>
              </w:rPr>
              <w:t>-образовательный) процесс.</w:t>
            </w:r>
          </w:p>
          <w:p w:rsidR="005C1BD5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BD5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915</w:t>
            </w: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41</w:t>
            </w: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5C1BD5" w:rsidRPr="00063272" w:rsidTr="005C1BD5">
        <w:trPr>
          <w:trHeight w:val="326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BD5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уководитель учреждения</w:t>
            </w: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BD5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546</w:t>
            </w: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1665</w:t>
            </w: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5C1BD5" w:rsidRPr="00063272" w:rsidTr="005C1BD5">
        <w:trPr>
          <w:trHeight w:val="38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BD5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Учебно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– вспомогательный персонал</w:t>
            </w: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BD5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5C1BD5" w:rsidRPr="00063272" w:rsidTr="005C1BD5">
        <w:trPr>
          <w:trHeight w:val="394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BD5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Административный персонал</w:t>
            </w: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BD5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991</w:t>
            </w: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837</w:t>
            </w: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5C1BD5" w:rsidRPr="00063272" w:rsidTr="005C1BD5">
        <w:trPr>
          <w:trHeight w:val="639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BD5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BD5" w:rsidRP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C1BD5">
              <w:rPr>
                <w:rFonts w:ascii="Courier New" w:eastAsia="Times New Roman" w:hAnsi="Courier New" w:cs="Courier New"/>
                <w:sz w:val="20"/>
                <w:szCs w:val="20"/>
              </w:rPr>
              <w:t>рабочие</w:t>
            </w: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BD5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9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920</w:t>
            </w:r>
          </w:p>
          <w:p w:rsid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  <w:r w:rsidRPr="00063272">
        <w:rPr>
          <w:rFonts w:ascii="Calibri" w:eastAsia="Times New Roman" w:hAnsi="Calibri" w:cs="Calibri"/>
        </w:rPr>
        <w:t>--------------------------------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  <w:bookmarkStart w:id="13" w:name="Par290"/>
      <w:bookmarkEnd w:id="13"/>
      <w:r w:rsidRPr="00063272">
        <w:rPr>
          <w:rFonts w:ascii="Calibri" w:eastAsia="Times New Roman" w:hAnsi="Calibri" w:cs="Calibri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6D7F14" w:rsidRDefault="006D7F14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Times New Roman" w:hAnsi="Calibri" w:cs="Calibri"/>
        </w:rPr>
      </w:pPr>
      <w:bookmarkStart w:id="14" w:name="Par292"/>
      <w:bookmarkEnd w:id="14"/>
      <w:r w:rsidRPr="00063272">
        <w:rPr>
          <w:rFonts w:ascii="Calibri" w:eastAsia="Times New Roman" w:hAnsi="Calibri"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570"/>
        <w:gridCol w:w="1071"/>
        <w:gridCol w:w="1309"/>
        <w:gridCol w:w="1309"/>
        <w:gridCol w:w="1666"/>
      </w:tblGrid>
      <w:tr w:rsidR="00063272" w:rsidRPr="00063272" w:rsidTr="00AD1E0E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Объем услуг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(работ), ед. изм.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финансового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5C1BD5" w:rsidRDefault="00063272" w:rsidP="005C1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1BD5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год </w:t>
            </w:r>
            <w:r w:rsidR="005C1BD5" w:rsidRPr="005C1BD5">
              <w:rPr>
                <w:rFonts w:ascii="Courier New" w:eastAsia="Times New Roman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5C1BD5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5C1BD5">
              <w:rPr>
                <w:rFonts w:ascii="Courier New" w:eastAsia="Times New Roman" w:hAnsi="Courier New" w:cs="Courier New"/>
                <w:sz w:val="18"/>
                <w:szCs w:val="18"/>
              </w:rPr>
              <w:t>год 2013</w:t>
            </w:r>
            <w:r w:rsidR="00063272" w:rsidRPr="005C1BD5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 2012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год 2013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</w:tr>
    </w:tbl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5"/>
          <w:szCs w:val="5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соответствии с </w:t>
      </w:r>
      <w:hyperlink r:id="rId9" w:history="1">
        <w:r w:rsidRPr="0006327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Постановлением</w:t>
        </w:r>
      </w:hyperlink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дминистрации г.  Перми  от  14.11.2013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N 999 с 1 января 2015 года пункт 1.8 будет изложен в новой редакции: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"1.8.  Информация  об  объеме  финансового  обеспечения  муниципального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автономного  учреждения  в  рамках  муниципальных  программ,  ведомственных</w:t>
      </w:r>
    </w:p>
    <w:p w:rsid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целевых программ, утвержденных в установленном порядке</w:t>
      </w:r>
    </w:p>
    <w:p w:rsidR="00E11A0E" w:rsidRPr="00063272" w:rsidRDefault="00E11A0E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1A0E" w:rsidRPr="00063272" w:rsidRDefault="00E11A0E" w:rsidP="00E11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Times New Roman" w:hAnsi="Calibri" w:cs="Calibri"/>
        </w:rPr>
      </w:pPr>
      <w:r w:rsidRPr="00063272">
        <w:rPr>
          <w:rFonts w:ascii="Calibri" w:eastAsia="Times New Roman" w:hAnsi="Calibri" w:cs="Calibri"/>
        </w:rPr>
        <w:t xml:space="preserve">1.8. Информация об объеме финансового обеспечения муниципального автономного учреждения в рамках целевых программ, утвержденных в </w:t>
      </w:r>
      <w:r w:rsidRPr="00063272">
        <w:rPr>
          <w:rFonts w:ascii="Calibri" w:eastAsia="Times New Roman" w:hAnsi="Calibri" w:cs="Calibri"/>
        </w:rPr>
        <w:lastRenderedPageBreak/>
        <w:t>установленном порядке:</w:t>
      </w:r>
    </w:p>
    <w:p w:rsidR="00E11A0E" w:rsidRPr="00063272" w:rsidRDefault="00E11A0E" w:rsidP="00E11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712"/>
        <w:gridCol w:w="1428"/>
        <w:gridCol w:w="1547"/>
      </w:tblGrid>
      <w:tr w:rsidR="00E11A0E" w:rsidRPr="00063272" w:rsidTr="00AE48B7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A0E" w:rsidRPr="00063272" w:rsidRDefault="00E11A0E" w:rsidP="00AE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A0E" w:rsidRPr="00063272" w:rsidRDefault="00E11A0E" w:rsidP="00AE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нормативного</w:t>
            </w:r>
            <w:proofErr w:type="gramEnd"/>
          </w:p>
          <w:p w:rsidR="00E11A0E" w:rsidRPr="00063272" w:rsidRDefault="00E11A0E" w:rsidP="00AE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E11A0E" w:rsidRPr="00063272" w:rsidRDefault="00E11A0E" w:rsidP="00AE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 w:rsidRPr="00063272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A0E" w:rsidRPr="00063272" w:rsidRDefault="00E11A0E" w:rsidP="00AE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финансового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</w:p>
          <w:p w:rsidR="00E11A0E" w:rsidRPr="00063272" w:rsidRDefault="00E11A0E" w:rsidP="00AE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E11A0E" w:rsidRPr="00063272" w:rsidTr="00AE48B7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A0E" w:rsidRPr="00063272" w:rsidRDefault="00E11A0E" w:rsidP="00AE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A0E" w:rsidRPr="00063272" w:rsidRDefault="00E11A0E" w:rsidP="00AE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A0E" w:rsidRPr="00063272" w:rsidRDefault="005645F1" w:rsidP="00AE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 2012</w:t>
            </w:r>
            <w:r w:rsidR="00E11A0E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A0E" w:rsidRPr="00063272" w:rsidRDefault="005645F1" w:rsidP="00AE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 n 2013</w:t>
            </w:r>
            <w:r w:rsidR="00E11A0E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E11A0E" w:rsidRPr="00063272" w:rsidTr="00AE48B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A0E" w:rsidRPr="00063272" w:rsidRDefault="00E11A0E" w:rsidP="00AE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A0E" w:rsidRPr="00063272" w:rsidRDefault="00E11A0E" w:rsidP="00AE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A0E" w:rsidRPr="00063272" w:rsidRDefault="00E11A0E" w:rsidP="00AE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A0E" w:rsidRPr="00063272" w:rsidRDefault="00E11A0E" w:rsidP="00AE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E11A0E" w:rsidRPr="00063272" w:rsidTr="00AE48B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A0E" w:rsidRPr="00063272" w:rsidRDefault="00E11A0E" w:rsidP="00AE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A0E" w:rsidRPr="00063272" w:rsidRDefault="00E11A0E" w:rsidP="00AE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A0E" w:rsidRPr="00063272" w:rsidRDefault="00E11A0E" w:rsidP="00AE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A0E" w:rsidRPr="00063272" w:rsidRDefault="00E11A0E" w:rsidP="00AE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</w:tr>
      <w:tr w:rsidR="00E11A0E" w:rsidRPr="00063272" w:rsidTr="00AE48B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A0E" w:rsidRPr="00063272" w:rsidRDefault="00E11A0E" w:rsidP="00AE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A0E" w:rsidRPr="00063272" w:rsidRDefault="00E11A0E" w:rsidP="00AE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A0E" w:rsidRPr="00063272" w:rsidRDefault="00E11A0E" w:rsidP="00AE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A0E" w:rsidRPr="00063272" w:rsidRDefault="00E11A0E" w:rsidP="00AE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</w:tr>
    </w:tbl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*&gt;   Отчет   по   муниципальным   программам,   ведомственным  целевым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программам    представляется    в   рамках   деятельности,   осуществленной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ем</w:t>
      </w:r>
      <w:proofErr w:type="gramStart"/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.".</w:t>
      </w:r>
      <w:proofErr w:type="gramEnd"/>
    </w:p>
    <w:p w:rsidR="00063272" w:rsidRPr="00063272" w:rsidRDefault="00063272" w:rsidP="0006327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5"/>
          <w:szCs w:val="5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Times New Roman" w:hAnsi="Calibri" w:cs="Calibri"/>
        </w:rPr>
      </w:pPr>
      <w:bookmarkStart w:id="15" w:name="Par333"/>
      <w:bookmarkEnd w:id="15"/>
      <w:r w:rsidRPr="00063272">
        <w:rPr>
          <w:rFonts w:ascii="Calibri" w:eastAsia="Times New Roman" w:hAnsi="Calibri" w:cs="Calibri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712"/>
        <w:gridCol w:w="1428"/>
        <w:gridCol w:w="1547"/>
      </w:tblGrid>
      <w:tr w:rsidR="00063272" w:rsidRPr="00063272" w:rsidTr="00AD1E0E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нормативного</w:t>
            </w:r>
            <w:proofErr w:type="gramEnd"/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 w:rsidRPr="00063272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финансового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645F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 2012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645F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год 2013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</w:tr>
    </w:tbl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  <w:r w:rsidRPr="00063272">
        <w:rPr>
          <w:rFonts w:ascii="Calibri" w:eastAsia="Times New Roman" w:hAnsi="Calibri" w:cs="Calibri"/>
        </w:rPr>
        <w:t>--------------------------------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  <w:bookmarkStart w:id="16" w:name="Par349"/>
      <w:bookmarkEnd w:id="16"/>
      <w:r w:rsidRPr="00063272">
        <w:rPr>
          <w:rFonts w:ascii="Calibri" w:eastAsia="Times New Roman" w:hAnsi="Calibri" w:cs="Calibri"/>
        </w:rPr>
        <w:t>&lt;*&gt; Отчет по программам представляется в рамках деятельности, осуществленной учреждением.</w:t>
      </w:r>
    </w:p>
    <w:p w:rsid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Times New Roman" w:hAnsi="Calibri" w:cs="Calibri"/>
        </w:rPr>
      </w:pPr>
      <w:bookmarkStart w:id="17" w:name="Par351"/>
      <w:bookmarkEnd w:id="17"/>
      <w:r w:rsidRPr="00063272">
        <w:rPr>
          <w:rFonts w:ascii="Calibri" w:eastAsia="Times New Roman" w:hAnsi="Calibri" w:cs="Calibri"/>
        </w:rPr>
        <w:t>1.9. Перечень услуг (работ), оказываемых учреждением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tbl>
      <w:tblPr>
        <w:tblW w:w="94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236"/>
        <w:gridCol w:w="1071"/>
        <w:gridCol w:w="833"/>
        <w:gridCol w:w="1666"/>
      </w:tblGrid>
      <w:tr w:rsidR="00063272" w:rsidRPr="00063272" w:rsidTr="005645F1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5C1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Год </w:t>
            </w:r>
            <w:r w:rsidR="005C1BD5">
              <w:rPr>
                <w:rFonts w:ascii="Courier New" w:eastAsia="Times New Roman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C1BD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Год 2013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Категория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потребителей</w:t>
            </w:r>
          </w:p>
        </w:tc>
      </w:tr>
      <w:tr w:rsidR="00063272" w:rsidRPr="00063272" w:rsidTr="005645F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C3712D" w:rsidRPr="00063272" w:rsidTr="005645F1">
        <w:trPr>
          <w:trHeight w:val="630"/>
          <w:tblCellSpacing w:w="5" w:type="nil"/>
        </w:trPr>
        <w:tc>
          <w:tcPr>
            <w:tcW w:w="59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712D" w:rsidRPr="00063272" w:rsidRDefault="00C3712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12D" w:rsidRPr="00063272" w:rsidRDefault="00C3712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C3712D" w:rsidRPr="00063272" w:rsidRDefault="00C3712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с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</w:t>
            </w:r>
          </w:p>
          <w:p w:rsidR="00C3712D" w:rsidRPr="00063272" w:rsidRDefault="00C3712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ым заданием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12D" w:rsidRPr="00063272" w:rsidRDefault="00C3712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12D" w:rsidRPr="00063272" w:rsidRDefault="00C3712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3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12D" w:rsidRPr="00063272" w:rsidRDefault="00C3712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Дети в возрасте от 3 до 7 лет</w:t>
            </w:r>
          </w:p>
        </w:tc>
      </w:tr>
      <w:tr w:rsidR="00C3712D" w:rsidRPr="00063272" w:rsidTr="00C3712D">
        <w:trPr>
          <w:trHeight w:val="795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712D" w:rsidRPr="00063272" w:rsidRDefault="00C3712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12D" w:rsidRDefault="00C3712D" w:rsidP="0056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дошкольное образование оздоровительной  направленности для детей с аллергическими заболеваниями</w:t>
            </w: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  <w:p w:rsidR="00C3712D" w:rsidRPr="00063272" w:rsidRDefault="00C3712D" w:rsidP="0056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12D" w:rsidRDefault="00C3712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</w:t>
            </w:r>
          </w:p>
          <w:p w:rsidR="00C3712D" w:rsidRDefault="00C3712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12D" w:rsidRDefault="00C3712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3</w:t>
            </w:r>
          </w:p>
          <w:p w:rsidR="00C3712D" w:rsidRDefault="00C3712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12D" w:rsidRDefault="00C3712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45F1">
              <w:rPr>
                <w:rFonts w:ascii="Courier New" w:eastAsia="Times New Roman" w:hAnsi="Courier New" w:cs="Courier New"/>
                <w:sz w:val="20"/>
                <w:szCs w:val="20"/>
              </w:rPr>
              <w:t>Дети в возрасте от 3 до 7 лет</w:t>
            </w:r>
          </w:p>
          <w:p w:rsidR="00C3712D" w:rsidRDefault="00C3712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C3712D" w:rsidRPr="00063272" w:rsidTr="00C3712D">
        <w:trPr>
          <w:trHeight w:val="776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712D" w:rsidRPr="00063272" w:rsidRDefault="00C3712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12D" w:rsidRPr="00063272" w:rsidRDefault="00C3712D" w:rsidP="0056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еспечение воспитания и обучения детей-</w:t>
            </w:r>
          </w:p>
          <w:p w:rsidR="00C3712D" w:rsidRDefault="00C3712D" w:rsidP="0056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нвалидов в дошкольных образовательных учреждениях</w:t>
            </w: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12D" w:rsidRDefault="00C3712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12D" w:rsidRDefault="00C3712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12D" w:rsidRPr="005645F1" w:rsidRDefault="00C3712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45F1">
              <w:rPr>
                <w:rFonts w:ascii="Courier New" w:eastAsia="Times New Roman" w:hAnsi="Courier New" w:cs="Courier New"/>
                <w:sz w:val="20"/>
                <w:szCs w:val="20"/>
              </w:rPr>
              <w:t>Дети в возрасте от 3 до 7 лет</w:t>
            </w:r>
          </w:p>
        </w:tc>
      </w:tr>
      <w:tr w:rsidR="00063272" w:rsidRPr="00063272" w:rsidTr="00C3712D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BC2567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 плату   </w:t>
            </w: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дополнительные платные услуги:</w:t>
            </w: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художественно-эстетическое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изкультурно-спортивная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коррекция речи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дготовка детей к школе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абота групп кратковременного пребывания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Default="005645F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201</w:t>
            </w: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0</w:t>
            </w: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9</w:t>
            </w: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8</w:t>
            </w: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Pr="00063272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Default="005645F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171</w:t>
            </w: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</w:t>
            </w: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</w:t>
            </w: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8</w:t>
            </w: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Pr="00063272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Дети в возрасте от 3 до 7 лет</w:t>
            </w: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Дети в возрасте от 3 до 7 лет</w:t>
            </w: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Дет в возрасте от 4 до 6 лет</w:t>
            </w: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Дети в возрасте от 5 до 7 лет</w:t>
            </w: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C2567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Дет</w:t>
            </w:r>
            <w:r w:rsidR="00E11A0E">
              <w:rPr>
                <w:rFonts w:ascii="Courier New" w:eastAsia="Times New Roman" w:hAnsi="Courier New" w:cs="Courier New"/>
                <w:sz w:val="20"/>
                <w:szCs w:val="20"/>
              </w:rPr>
              <w:t>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 возрасте от 2,5 до 7 лет</w:t>
            </w:r>
          </w:p>
          <w:p w:rsidR="00BC2567" w:rsidRPr="00063272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Times New Roman" w:hAnsi="Calibri" w:cs="Calibri"/>
        </w:rPr>
      </w:pPr>
      <w:bookmarkStart w:id="18" w:name="Par367"/>
      <w:bookmarkEnd w:id="18"/>
      <w:r w:rsidRPr="00063272">
        <w:rPr>
          <w:rFonts w:ascii="Calibri" w:eastAsia="Times New Roman" w:hAnsi="Calibri" w:cs="Calibri"/>
        </w:rPr>
        <w:t>Раздел 2. Результат деятельности учреждения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Times New Roman" w:hAnsi="Calibri" w:cs="Calibri"/>
        </w:rPr>
      </w:pPr>
      <w:bookmarkStart w:id="19" w:name="Par369"/>
      <w:bookmarkEnd w:id="19"/>
      <w:r w:rsidRPr="00063272">
        <w:rPr>
          <w:rFonts w:ascii="Calibri" w:eastAsia="Times New Roman" w:hAnsi="Calibri" w:cs="Calibri"/>
        </w:rPr>
        <w:t>2.1. Информация об исполнении муниципального задания учредителя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665"/>
        <w:gridCol w:w="999"/>
        <w:gridCol w:w="777"/>
        <w:gridCol w:w="999"/>
        <w:gridCol w:w="777"/>
        <w:gridCol w:w="999"/>
        <w:gridCol w:w="777"/>
        <w:gridCol w:w="999"/>
        <w:gridCol w:w="777"/>
      </w:tblGrid>
      <w:tr w:rsidR="00063272" w:rsidRPr="00063272" w:rsidTr="00AD1E0E">
        <w:trPr>
          <w:trHeight w:val="54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Наименование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услуги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3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Объем услуг (работ), ед.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изм.            </w:t>
            </w:r>
          </w:p>
        </w:tc>
        <w:tc>
          <w:tcPr>
            <w:tcW w:w="3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>финансового</w:t>
            </w:r>
            <w:proofErr w:type="gramEnd"/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063272" w:rsidRPr="00063272" w:rsidTr="00AD1E0E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год 201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Год 201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год 201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год </w:t>
            </w:r>
            <w:r w:rsidR="00BC2567">
              <w:rPr>
                <w:rFonts w:ascii="Courier New" w:eastAsia="Times New Roman" w:hAnsi="Courier New" w:cs="Courier New"/>
                <w:sz w:val="18"/>
                <w:szCs w:val="18"/>
              </w:rPr>
              <w:t>201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год 201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год 201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год 201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BC256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год 2013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6327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Default="00C3712D" w:rsidP="00C3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Дошкольное образование </w:t>
            </w:r>
            <w:r w:rsidR="00BC2567">
              <w:rPr>
                <w:rFonts w:ascii="Calibri" w:eastAsia="Times New Roman" w:hAnsi="Calibri" w:cs="Calibri"/>
              </w:rPr>
              <w:t xml:space="preserve"> оздоровительной направленности для детей </w:t>
            </w:r>
            <w:r>
              <w:rPr>
                <w:rFonts w:ascii="Calibri" w:eastAsia="Times New Roman" w:hAnsi="Calibri" w:cs="Calibri"/>
              </w:rPr>
              <w:t>с аллергическими заболеваниями</w:t>
            </w:r>
          </w:p>
          <w:p w:rsidR="00C3712D" w:rsidRDefault="00C3712D" w:rsidP="00C3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C3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Pr="00C3712D" w:rsidRDefault="00C3712D" w:rsidP="00C3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C3712D">
              <w:rPr>
                <w:rFonts w:ascii="Calibri" w:eastAsia="Times New Roman" w:hAnsi="Calibri" w:cs="Calibri"/>
              </w:rPr>
              <w:t>обеспечение воспитания и обучения детей-</w:t>
            </w:r>
          </w:p>
          <w:p w:rsidR="00C3712D" w:rsidRDefault="00C3712D" w:rsidP="00C3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C3712D">
              <w:rPr>
                <w:rFonts w:ascii="Calibri" w:eastAsia="Times New Roman" w:hAnsi="Calibri" w:cs="Calibri"/>
              </w:rPr>
              <w:t xml:space="preserve">инвалидов в дошкольных образовательных учреждениях                 </w:t>
            </w:r>
          </w:p>
          <w:p w:rsidR="00C3712D" w:rsidRPr="00063272" w:rsidRDefault="00C3712D" w:rsidP="00C3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Default="00BC2567" w:rsidP="00BC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1</w:t>
            </w:r>
          </w:p>
          <w:p w:rsidR="00C3712D" w:rsidRDefault="00C3712D" w:rsidP="00BC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BC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BC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BC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BC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BC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BC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BC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BC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BC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BC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BC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Pr="00063272" w:rsidRDefault="00C3712D" w:rsidP="00BC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3</w:t>
            </w:r>
          </w:p>
          <w:p w:rsidR="00C3712D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  <w:p w:rsidR="00C3712D" w:rsidRPr="00063272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9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4</w:t>
            </w:r>
          </w:p>
          <w:p w:rsidR="00C3712D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  <w:p w:rsidR="00C3712D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C3712D" w:rsidRPr="00063272" w:rsidRDefault="00C3712D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9F5905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403,6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9F5905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447,1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9F5905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403,6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9F5905" w:rsidP="009F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447,1</w:t>
            </w:r>
          </w:p>
        </w:tc>
      </w:tr>
    </w:tbl>
    <w:p w:rsid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6955A2" w:rsidRDefault="006955A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6955A2" w:rsidRDefault="006955A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6955A2" w:rsidRDefault="006955A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6955A2" w:rsidRDefault="006955A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6955A2" w:rsidRDefault="006955A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6955A2" w:rsidRDefault="006955A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6955A2" w:rsidRDefault="006955A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6955A2" w:rsidRDefault="006955A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6955A2" w:rsidRDefault="006955A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6955A2" w:rsidRPr="00063272" w:rsidRDefault="006955A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Times New Roman" w:hAnsi="Calibri" w:cs="Calibri"/>
        </w:rPr>
      </w:pPr>
      <w:bookmarkStart w:id="20" w:name="Par384"/>
      <w:bookmarkEnd w:id="20"/>
      <w:r w:rsidRPr="00063272">
        <w:rPr>
          <w:rFonts w:ascii="Calibri" w:eastAsia="Times New Roman" w:hAnsi="Calibri" w:cs="Calibri"/>
        </w:rPr>
        <w:lastRenderedPageBreak/>
        <w:t>2.2. Информация о результатах оказания услуг (выполнения работ)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117"/>
        <w:gridCol w:w="1071"/>
        <w:gridCol w:w="714"/>
        <w:gridCol w:w="714"/>
        <w:gridCol w:w="714"/>
        <w:gridCol w:w="714"/>
      </w:tblGrid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Ед.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 2012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Год 2013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факт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063272" w:rsidRPr="00063272" w:rsidTr="00AD1E0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9726C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063272" w:rsidRPr="009726C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воспользовавшихся</w:t>
            </w:r>
            <w:proofErr w:type="gramEnd"/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услугами (работами)    </w:t>
            </w:r>
          </w:p>
          <w:p w:rsidR="00C3712D" w:rsidRPr="009726C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чреждения    </w:t>
            </w:r>
          </w:p>
          <w:p w:rsidR="00C3712D" w:rsidRPr="009726C3" w:rsidRDefault="00C3712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63272" w:rsidRPr="009726C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9726C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9726C3" w:rsidRDefault="000541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9726C3" w:rsidRDefault="000541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9726C3" w:rsidRDefault="000541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9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9726C3" w:rsidRDefault="000541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90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из них по видам услуг       </w:t>
            </w:r>
          </w:p>
          <w:p w:rsidR="009F5905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работ): </w:t>
            </w:r>
          </w:p>
          <w:p w:rsidR="00063272" w:rsidRPr="00063272" w:rsidRDefault="00C3712D" w:rsidP="00C3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образование</w:t>
            </w:r>
            <w:r w:rsidR="009F59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оздоровительной направленности для  с аллергическими заболеваниям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905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ед. </w:t>
            </w:r>
          </w:p>
          <w:p w:rsidR="009F5905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63272" w:rsidRPr="00063272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9F5905">
              <w:rPr>
                <w:rFonts w:ascii="Courier New" w:eastAsia="Times New Roman" w:hAnsi="Courier New" w:cs="Courier New"/>
                <w:sz w:val="20"/>
                <w:szCs w:val="20"/>
              </w:rPr>
              <w:t>ед.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  <w:p w:rsidR="009F5905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063272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  <w:p w:rsidR="009F5905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063272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Pr="00063272" w:rsidRDefault="00C3712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Pr="00063272" w:rsidRDefault="00C3712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9726C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платными</w:t>
            </w:r>
            <w:proofErr w:type="gramEnd"/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из них по видам услуг </w:t>
            </w:r>
          </w:p>
          <w:p w:rsidR="009F5905" w:rsidRPr="009726C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работ):  </w:t>
            </w:r>
          </w:p>
          <w:p w:rsidR="00063272" w:rsidRPr="009726C3" w:rsidRDefault="00C3712D" w:rsidP="00C3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дошкольное образование</w:t>
            </w:r>
            <w:r w:rsidR="009F5905"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оздоровительной направленности для детей </w:t>
            </w: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с алле</w:t>
            </w:r>
            <w:r w:rsidR="009F5905" w:rsidRPr="009726C3">
              <w:rPr>
                <w:rFonts w:ascii="Courier New" w:eastAsia="Times New Roman" w:hAnsi="Courier New" w:cs="Courier New"/>
                <w:sz w:val="20"/>
                <w:szCs w:val="20"/>
              </w:rPr>
              <w:t>ргическими заболеваниями</w:t>
            </w:r>
            <w:r w:rsidR="00063272"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905" w:rsidRPr="009726C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ед. </w:t>
            </w: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63272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ед</w:t>
            </w:r>
            <w:proofErr w:type="spellEnd"/>
            <w:proofErr w:type="gramEnd"/>
            <w:r w:rsidR="00063272"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101</w:t>
            </w: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10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99</w:t>
            </w: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99</w:t>
            </w: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9726C3" w:rsidRDefault="000541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5</w:t>
            </w: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Pr="009726C3" w:rsidRDefault="00C3712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11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9726C3" w:rsidRDefault="000541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5</w:t>
            </w: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Pr="009726C3" w:rsidRDefault="00C3712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114</w:t>
            </w: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9726C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платными</w:t>
            </w:r>
            <w:proofErr w:type="gramEnd"/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из них по видам      </w:t>
            </w:r>
          </w:p>
          <w:p w:rsidR="009F5905" w:rsidRPr="009726C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услуг (работ):</w:t>
            </w: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физкультурно-спортивное</w:t>
            </w:r>
            <w:r w:rsidR="00063272"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художественно-эстетическое</w:t>
            </w:r>
            <w:r w:rsidR="00063272"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коррекция речи</w:t>
            </w:r>
            <w:r w:rsidR="00063272"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подготовка детей к школе</w:t>
            </w:r>
            <w:r w:rsidR="00063272"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63272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работа групп кратковременного пребывания</w:t>
            </w:r>
            <w:r w:rsidR="00063272"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905" w:rsidRPr="009726C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ед. </w:t>
            </w: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63272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ед.</w:t>
            </w:r>
            <w:r w:rsidR="00063272"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ед.</w:t>
            </w: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ед.</w:t>
            </w: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ед. </w:t>
            </w: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39</w:t>
            </w: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80</w:t>
            </w: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48</w:t>
            </w: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39</w:t>
            </w: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80</w:t>
            </w: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F5905" w:rsidRPr="009726C3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48</w:t>
            </w: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171</w:t>
            </w: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42</w:t>
            </w: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42</w:t>
            </w: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48</w:t>
            </w: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171</w:t>
            </w: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42</w:t>
            </w: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42</w:t>
            </w: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48</w:t>
            </w: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26C3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DA5FCC" w:rsidRPr="009726C3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9F5905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числе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о видам услуг (работ): </w:t>
            </w:r>
          </w:p>
          <w:p w:rsidR="009F5905" w:rsidRDefault="009F5905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63272" w:rsidRPr="00063272" w:rsidRDefault="00DA5FCC" w:rsidP="00A90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дошкольно</w:t>
            </w:r>
            <w:r w:rsidR="00A906BD"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образовани</w:t>
            </w:r>
            <w:r w:rsidR="00A906BD"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оздоровительной направленности для детей с аллергическими заболеваниями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FCC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руб.</w:t>
            </w: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Default="00A906B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51</w:t>
            </w: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Pr="00063272" w:rsidRDefault="00A906B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5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A906BD" w:rsidRDefault="00A906B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906BD">
              <w:rPr>
                <w:rFonts w:ascii="Courier New" w:eastAsia="Times New Roman" w:hAnsi="Courier New" w:cs="Courier New"/>
                <w:sz w:val="16"/>
                <w:szCs w:val="16"/>
              </w:rPr>
              <w:t>882,47</w:t>
            </w:r>
          </w:p>
          <w:p w:rsidR="00DA5FCC" w:rsidRPr="00A906BD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DA5FCC" w:rsidRPr="00A906BD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DA5FCC" w:rsidRPr="00A906BD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DA5FCC" w:rsidRPr="00A906BD" w:rsidRDefault="00A906B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906BD">
              <w:rPr>
                <w:rFonts w:ascii="Courier New" w:eastAsia="Times New Roman" w:hAnsi="Courier New" w:cs="Courier New"/>
                <w:sz w:val="16"/>
                <w:szCs w:val="16"/>
              </w:rPr>
              <w:t>882,4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FCC" w:rsidRPr="00A906BD" w:rsidRDefault="00A906B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906BD">
              <w:rPr>
                <w:rFonts w:ascii="Courier New" w:eastAsia="Times New Roman" w:hAnsi="Courier New" w:cs="Courier New"/>
                <w:sz w:val="16"/>
                <w:szCs w:val="16"/>
              </w:rPr>
              <w:t>861,63</w:t>
            </w:r>
          </w:p>
          <w:p w:rsidR="00DA5FCC" w:rsidRPr="00A906BD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DA5FCC" w:rsidRPr="00A906BD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DA5FCC" w:rsidRPr="00A906BD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DA5FCC" w:rsidRPr="00A906BD" w:rsidRDefault="00A906B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906BD">
              <w:rPr>
                <w:rFonts w:ascii="Courier New" w:eastAsia="Times New Roman" w:hAnsi="Courier New" w:cs="Courier New"/>
                <w:sz w:val="16"/>
                <w:szCs w:val="16"/>
              </w:rPr>
              <w:t>861,6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A906BD" w:rsidRDefault="00A906B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906BD">
              <w:rPr>
                <w:rFonts w:ascii="Courier New" w:eastAsia="Times New Roman" w:hAnsi="Courier New" w:cs="Courier New"/>
                <w:sz w:val="16"/>
                <w:szCs w:val="16"/>
              </w:rPr>
              <w:t>960,05</w:t>
            </w:r>
          </w:p>
          <w:p w:rsidR="00DA5FCC" w:rsidRPr="00A906BD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DA5FCC" w:rsidRPr="00A906BD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DA5FCC" w:rsidRPr="00A906BD" w:rsidRDefault="00DA5FCC" w:rsidP="00A90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A906BD" w:rsidRPr="00A906BD" w:rsidRDefault="00A906BD" w:rsidP="00A90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906BD">
              <w:rPr>
                <w:rFonts w:ascii="Courier New" w:eastAsia="Times New Roman" w:hAnsi="Courier New" w:cs="Courier New"/>
                <w:sz w:val="16"/>
                <w:szCs w:val="16"/>
              </w:rPr>
              <w:t>960,05</w:t>
            </w:r>
          </w:p>
        </w:tc>
      </w:tr>
      <w:tr w:rsidR="00063272" w:rsidRPr="00063272" w:rsidTr="00AD1E0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Средняя стоимость получения платных услуг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DA5FCC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слуг (работ):   </w:t>
            </w: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изкультурно-спортивное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художественно-эстетическое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коррекция речи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абота групп кратковременного пребывания</w:t>
            </w: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63272" w:rsidRPr="00063272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дготовка детей к школе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FCC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руб. </w:t>
            </w: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63272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руб</w:t>
            </w:r>
            <w:proofErr w:type="spellEnd"/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руб</w:t>
            </w:r>
            <w:proofErr w:type="spellEnd"/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руб</w:t>
            </w:r>
            <w:proofErr w:type="spellEnd"/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руб</w:t>
            </w:r>
            <w:proofErr w:type="spellEnd"/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Pr="00063272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Default="00A906B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21,99</w:t>
            </w: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80</w:t>
            </w: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0</w:t>
            </w: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680</w:t>
            </w: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5FCC">
              <w:rPr>
                <w:rFonts w:ascii="Courier New" w:eastAsia="Times New Roman" w:hAnsi="Courier New" w:cs="Courier New"/>
                <w:sz w:val="18"/>
                <w:szCs w:val="18"/>
              </w:rPr>
              <w:t>12500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1A78B0" w:rsidRPr="00DA5FCC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350</w:t>
            </w:r>
          </w:p>
          <w:p w:rsidR="00DA5FCC" w:rsidRPr="00063272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Default="00A906B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38,41</w:t>
            </w: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80</w:t>
            </w: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0</w:t>
            </w: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680</w:t>
            </w: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A5FCC" w:rsidRDefault="00DA5FC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5FCC">
              <w:rPr>
                <w:rFonts w:ascii="Courier New" w:eastAsia="Times New Roman" w:hAnsi="Courier New" w:cs="Courier New"/>
                <w:sz w:val="18"/>
                <w:szCs w:val="18"/>
              </w:rPr>
              <w:t>12500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1A78B0" w:rsidRPr="00DA5FCC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1A78B0" w:rsidRDefault="00A906B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sz w:val="20"/>
                <w:szCs w:val="20"/>
              </w:rPr>
              <w:t>1653,34</w:t>
            </w:r>
          </w:p>
          <w:p w:rsidR="001A78B0" w:rsidRP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</w:rPr>
            </w:pPr>
          </w:p>
          <w:p w:rsidR="001A78B0" w:rsidRP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</w:rPr>
            </w:pPr>
          </w:p>
          <w:p w:rsidR="001A78B0" w:rsidRP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</w:rPr>
            </w:pPr>
            <w:r w:rsidRPr="001A78B0">
              <w:rPr>
                <w:rFonts w:ascii="Courier New" w:eastAsia="Times New Roman" w:hAnsi="Courier New" w:cs="Courier New"/>
                <w:i/>
                <w:sz w:val="20"/>
                <w:szCs w:val="20"/>
              </w:rPr>
              <w:t>800</w:t>
            </w:r>
          </w:p>
          <w:p w:rsidR="001A78B0" w:rsidRP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</w:rPr>
            </w:pP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A78B0">
              <w:rPr>
                <w:rFonts w:ascii="Courier New" w:eastAsia="Times New Roman" w:hAnsi="Courier New" w:cs="Courier New"/>
                <w:i/>
                <w:sz w:val="20"/>
                <w:szCs w:val="20"/>
              </w:rPr>
              <w:t>550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80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A906BD" w:rsidRDefault="00A906B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820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P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00</w:t>
            </w:r>
          </w:p>
          <w:p w:rsidR="001A78B0" w:rsidRP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Default="00A906B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653,34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50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80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A906B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820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00</w:t>
            </w:r>
          </w:p>
          <w:p w:rsidR="001A78B0" w:rsidRPr="00063272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E11A0E" w:rsidRDefault="00E11A0E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6955A2" w:rsidRDefault="006955A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6955A2" w:rsidRDefault="006955A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6955A2" w:rsidRDefault="006955A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6955A2" w:rsidRDefault="006955A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Times New Roman" w:hAnsi="Calibri" w:cs="Calibri"/>
        </w:rPr>
      </w:pPr>
      <w:bookmarkStart w:id="21" w:name="Par417"/>
      <w:bookmarkEnd w:id="21"/>
      <w:r w:rsidRPr="00063272">
        <w:rPr>
          <w:rFonts w:ascii="Calibri" w:eastAsia="Times New Roman" w:hAnsi="Calibri" w:cs="Calibri"/>
        </w:rPr>
        <w:t>2.3. Информация о суммах доходов, полученных учреждением от оказания платных услуг (выполнения работ)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 2012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Год 2013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факт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умма доходов, полученных от оказания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A78B0">
              <w:rPr>
                <w:rFonts w:ascii="Courier New" w:eastAsia="Times New Roman" w:hAnsi="Courier New" w:cs="Courier New"/>
                <w:sz w:val="18"/>
                <w:szCs w:val="18"/>
              </w:rPr>
              <w:t>1722,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A78B0">
              <w:rPr>
                <w:rFonts w:ascii="Courier New" w:eastAsia="Times New Roman" w:hAnsi="Courier New" w:cs="Courier New"/>
                <w:sz w:val="18"/>
                <w:szCs w:val="18"/>
              </w:rPr>
              <w:t>1722,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A78B0">
              <w:rPr>
                <w:rFonts w:ascii="Courier New" w:eastAsia="Times New Roman" w:hAnsi="Courier New" w:cs="Courier New"/>
                <w:sz w:val="18"/>
                <w:szCs w:val="18"/>
              </w:rPr>
              <w:t>1706,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A78B0">
              <w:rPr>
                <w:rFonts w:ascii="Courier New" w:eastAsia="Times New Roman" w:hAnsi="Courier New" w:cs="Courier New"/>
                <w:sz w:val="18"/>
                <w:szCs w:val="18"/>
              </w:rPr>
              <w:t>1706,1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частично платных, из них по видам услуг</w:t>
            </w:r>
          </w:p>
          <w:p w:rsidR="001A78B0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работ):  </w:t>
            </w:r>
          </w:p>
          <w:p w:rsidR="00063272" w:rsidRPr="00063272" w:rsidRDefault="001A78B0" w:rsidP="00A90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дошкольно</w:t>
            </w:r>
            <w:r w:rsidR="00A906BD"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образовани</w:t>
            </w:r>
            <w:r w:rsidR="00A906BD"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оздоровительной направленности для детей с аллергическими заболеваниями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A906BD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906BD">
              <w:rPr>
                <w:rFonts w:ascii="Courier New" w:eastAsia="Times New Roman" w:hAnsi="Courier New" w:cs="Courier New"/>
                <w:sz w:val="16"/>
                <w:szCs w:val="16"/>
              </w:rPr>
              <w:t>789,7</w:t>
            </w:r>
            <w:r w:rsidR="00A906BD" w:rsidRPr="00A906BD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  <w:p w:rsidR="00A906BD" w:rsidRPr="00A906BD" w:rsidRDefault="00A906B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906BD">
              <w:rPr>
                <w:rFonts w:ascii="Courier New" w:eastAsia="Times New Roman" w:hAnsi="Courier New" w:cs="Courier New"/>
                <w:sz w:val="16"/>
                <w:szCs w:val="16"/>
              </w:rPr>
              <w:t>789,7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A906BD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906BD">
              <w:rPr>
                <w:rFonts w:ascii="Courier New" w:eastAsia="Times New Roman" w:hAnsi="Courier New" w:cs="Courier New"/>
                <w:sz w:val="16"/>
                <w:szCs w:val="16"/>
              </w:rPr>
              <w:t>789,7</w:t>
            </w:r>
            <w:r w:rsidR="00A906BD" w:rsidRPr="00A906BD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  <w:p w:rsidR="00A906BD" w:rsidRPr="00A906BD" w:rsidRDefault="00A906B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906BD">
              <w:rPr>
                <w:rFonts w:ascii="Courier New" w:eastAsia="Times New Roman" w:hAnsi="Courier New" w:cs="Courier New"/>
                <w:sz w:val="16"/>
                <w:szCs w:val="16"/>
              </w:rPr>
              <w:t>789,7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A906BD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906BD">
              <w:rPr>
                <w:rFonts w:ascii="Courier New" w:eastAsia="Times New Roman" w:hAnsi="Courier New" w:cs="Courier New"/>
                <w:sz w:val="16"/>
                <w:szCs w:val="16"/>
              </w:rPr>
              <w:t>659,2</w:t>
            </w:r>
            <w:r w:rsidR="00A906BD" w:rsidRPr="00A906BD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  <w:p w:rsidR="00A906BD" w:rsidRPr="00A906BD" w:rsidRDefault="00A906B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906BD">
              <w:rPr>
                <w:rFonts w:ascii="Courier New" w:eastAsia="Times New Roman" w:hAnsi="Courier New" w:cs="Courier New"/>
                <w:sz w:val="16"/>
                <w:szCs w:val="16"/>
              </w:rPr>
              <w:t>659,2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A906BD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906BD">
              <w:rPr>
                <w:rFonts w:ascii="Courier New" w:eastAsia="Times New Roman" w:hAnsi="Courier New" w:cs="Courier New"/>
                <w:sz w:val="16"/>
                <w:szCs w:val="16"/>
              </w:rPr>
              <w:t>659,2</w:t>
            </w:r>
            <w:r w:rsidR="00A906BD" w:rsidRPr="00A906BD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  <w:p w:rsidR="00A906BD" w:rsidRPr="00A906BD" w:rsidRDefault="00A906B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906BD">
              <w:rPr>
                <w:rFonts w:ascii="Courier New" w:eastAsia="Times New Roman" w:hAnsi="Courier New" w:cs="Courier New"/>
                <w:sz w:val="16"/>
                <w:szCs w:val="16"/>
              </w:rPr>
              <w:t>659,20</w:t>
            </w: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1A78B0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слуг (работ): 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изкультурно-спортивное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художественно-эстетическое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коррекция речи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63272" w:rsidRPr="00063272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абота групп кратковременного пребывания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 руб.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руб</w:t>
            </w:r>
            <w:proofErr w:type="spellEnd"/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руб</w:t>
            </w:r>
            <w:proofErr w:type="spellEnd"/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руб</w:t>
            </w:r>
            <w:proofErr w:type="spellEnd"/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Pr="00063272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Default="001A78B0" w:rsidP="001A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32,9</w:t>
            </w:r>
          </w:p>
          <w:p w:rsidR="001A78B0" w:rsidRDefault="001A78B0" w:rsidP="001A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1A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4,4</w:t>
            </w:r>
          </w:p>
          <w:p w:rsidR="001A78B0" w:rsidRDefault="001A78B0" w:rsidP="001A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1A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1,2</w:t>
            </w:r>
          </w:p>
          <w:p w:rsidR="001A78B0" w:rsidRDefault="001A78B0" w:rsidP="001A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1A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,5</w:t>
            </w:r>
          </w:p>
          <w:p w:rsidR="001A78B0" w:rsidRDefault="001A78B0" w:rsidP="001A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Pr="00063272" w:rsidRDefault="008C79D7" w:rsidP="001A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38,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32,9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4,4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1,2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,5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Pr="00063272" w:rsidRDefault="008C79D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38,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46,9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4,4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1,2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,5</w:t>
            </w:r>
          </w:p>
          <w:p w:rsidR="008C79D7" w:rsidRDefault="008C79D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8C79D7" w:rsidRDefault="008C79D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50,8</w:t>
            </w:r>
          </w:p>
          <w:p w:rsidR="008C79D7" w:rsidRPr="00063272" w:rsidRDefault="008C79D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46,9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4,4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1,2</w:t>
            </w: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,5</w:t>
            </w:r>
          </w:p>
          <w:p w:rsidR="008C79D7" w:rsidRDefault="008C79D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8C79D7" w:rsidRDefault="008C79D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50,8</w:t>
            </w:r>
          </w:p>
          <w:p w:rsidR="008C79D7" w:rsidRDefault="008C79D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A78B0" w:rsidRPr="00063272" w:rsidRDefault="001A78B0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063272" w:rsidRPr="00063272" w:rsidRDefault="00063272" w:rsidP="00D010E3">
      <w:pPr>
        <w:widowControl w:val="0"/>
        <w:autoSpaceDE w:val="0"/>
        <w:autoSpaceDN w:val="0"/>
        <w:adjustRightInd w:val="0"/>
        <w:spacing w:after="0" w:line="240" w:lineRule="auto"/>
        <w:ind w:left="-1701" w:right="4394" w:firstLine="2241"/>
        <w:jc w:val="both"/>
        <w:rPr>
          <w:rFonts w:ascii="Calibri" w:eastAsia="Times New Roman" w:hAnsi="Calibri" w:cs="Calibri"/>
        </w:rPr>
        <w:sectPr w:rsidR="00063272" w:rsidRPr="00063272" w:rsidSect="00D010E3">
          <w:pgSz w:w="11906" w:h="16838"/>
          <w:pgMar w:top="1134" w:right="2550" w:bottom="1134" w:left="1701" w:header="708" w:footer="708" w:gutter="0"/>
          <w:cols w:space="708"/>
          <w:docGrid w:linePitch="360"/>
        </w:sect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Times New Roman" w:hAnsi="Calibri" w:cs="Calibri"/>
        </w:rPr>
      </w:pPr>
      <w:bookmarkStart w:id="22" w:name="Par438"/>
      <w:bookmarkEnd w:id="22"/>
      <w:r w:rsidRPr="00063272">
        <w:rPr>
          <w:rFonts w:ascii="Calibri" w:eastAsia="Times New Roman" w:hAnsi="Calibri" w:cs="Calibri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tbl>
      <w:tblPr>
        <w:tblW w:w="190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2"/>
        <w:gridCol w:w="940"/>
        <w:gridCol w:w="479"/>
        <w:gridCol w:w="567"/>
        <w:gridCol w:w="709"/>
        <w:gridCol w:w="567"/>
        <w:gridCol w:w="567"/>
        <w:gridCol w:w="425"/>
        <w:gridCol w:w="567"/>
        <w:gridCol w:w="567"/>
        <w:gridCol w:w="567"/>
        <w:gridCol w:w="709"/>
        <w:gridCol w:w="425"/>
        <w:gridCol w:w="851"/>
        <w:gridCol w:w="567"/>
        <w:gridCol w:w="425"/>
        <w:gridCol w:w="709"/>
        <w:gridCol w:w="567"/>
        <w:gridCol w:w="567"/>
        <w:gridCol w:w="283"/>
        <w:gridCol w:w="426"/>
        <w:gridCol w:w="567"/>
        <w:gridCol w:w="567"/>
        <w:gridCol w:w="975"/>
        <w:gridCol w:w="585"/>
        <w:gridCol w:w="566"/>
        <w:gridCol w:w="1612"/>
        <w:gridCol w:w="846"/>
        <w:gridCol w:w="752"/>
        <w:gridCol w:w="846"/>
      </w:tblGrid>
      <w:tr w:rsidR="00063272" w:rsidRPr="00063272" w:rsidTr="00812BD3">
        <w:trPr>
          <w:trHeight w:val="320"/>
          <w:tblCellSpacing w:w="5" w:type="nil"/>
        </w:trPr>
        <w:tc>
          <w:tcPr>
            <w:tcW w:w="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63272">
              <w:rPr>
                <w:rFonts w:ascii="Courier New" w:eastAsia="Times New Roman" w:hAnsi="Courier New" w:cs="Courier New"/>
                <w:sz w:val="16"/>
                <w:szCs w:val="16"/>
              </w:rPr>
              <w:t>N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812BD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>Наиме</w:t>
            </w:r>
            <w:proofErr w:type="spellEnd"/>
            <w:proofErr w:type="gramEnd"/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-  </w:t>
            </w:r>
          </w:p>
          <w:p w:rsidR="00063272" w:rsidRPr="00812BD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>нование</w:t>
            </w:r>
            <w:proofErr w:type="spellEnd"/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63272" w:rsidRPr="00812BD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услуги  </w:t>
            </w:r>
          </w:p>
          <w:p w:rsidR="00063272" w:rsidRPr="00812BD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812BD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Ед. </w:t>
            </w:r>
          </w:p>
          <w:p w:rsidR="00063272" w:rsidRPr="00812BD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1738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812BD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063272" w:rsidRPr="00063272" w:rsidTr="00812BD3">
        <w:trPr>
          <w:trHeight w:val="320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812BD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812BD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7381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812BD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                                       </w:t>
            </w:r>
            <w:r w:rsidR="008C79D7"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              Год 2013</w:t>
            </w: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</w:tr>
      <w:tr w:rsidR="00063272" w:rsidRPr="00063272" w:rsidTr="00812BD3">
        <w:trPr>
          <w:trHeight w:val="320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812BD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812BD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8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812BD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10293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812BD3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D010E3" w:rsidRPr="00063272" w:rsidTr="00812BD3">
        <w:trPr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63272">
              <w:rPr>
                <w:rFonts w:ascii="Courier New" w:eastAsia="Times New Roman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63272">
              <w:rPr>
                <w:rFonts w:ascii="Courier New" w:eastAsia="Times New Roman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63272">
              <w:rPr>
                <w:rFonts w:ascii="Courier New" w:eastAsia="Times New Roman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63272">
              <w:rPr>
                <w:rFonts w:ascii="Courier New" w:eastAsia="Times New Roman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10E3" w:rsidRPr="00063272" w:rsidRDefault="00D010E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10E3" w:rsidRPr="00063272" w:rsidRDefault="00D010E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10E3" w:rsidRPr="00063272" w:rsidRDefault="00D010E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63272">
              <w:rPr>
                <w:rFonts w:ascii="Courier New" w:eastAsia="Times New Roman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63272">
              <w:rPr>
                <w:rFonts w:ascii="Courier New" w:eastAsia="Times New Roman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63272">
              <w:rPr>
                <w:rFonts w:ascii="Courier New" w:eastAsia="Times New Roman" w:hAnsi="Courier New" w:cs="Courier New"/>
                <w:sz w:val="16"/>
                <w:szCs w:val="16"/>
              </w:rPr>
              <w:t>декабрь</w:t>
            </w:r>
          </w:p>
        </w:tc>
      </w:tr>
      <w:tr w:rsidR="00D010E3" w:rsidRPr="00063272" w:rsidTr="00812BD3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63272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2    </w:t>
            </w:r>
          </w:p>
        </w:tc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8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1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1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14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15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16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1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18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19  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12B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6327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21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6327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22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6327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23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6327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24  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10E3" w:rsidRPr="00063272" w:rsidRDefault="00D010E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5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10E3" w:rsidRPr="00063272" w:rsidRDefault="00D010E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6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10E3" w:rsidRPr="00063272" w:rsidRDefault="00D010E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7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6327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25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6327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26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6327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27   </w:t>
            </w:r>
          </w:p>
        </w:tc>
      </w:tr>
      <w:tr w:rsidR="00D010E3" w:rsidRPr="00063272" w:rsidTr="00812BD3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8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Физкультурно-</w:t>
            </w:r>
            <w:proofErr w:type="spellStart"/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спортвное</w:t>
            </w:r>
            <w:proofErr w:type="spellEnd"/>
          </w:p>
        </w:tc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рруб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8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8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8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8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8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8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8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8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8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8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8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88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8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8800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8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8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8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8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0E3" w:rsidRPr="00812BD3" w:rsidRDefault="00D010E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10E3" w:rsidRPr="00812BD3" w:rsidRDefault="00D010E3" w:rsidP="0001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80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10E3" w:rsidRPr="00812BD3" w:rsidRDefault="00D010E3" w:rsidP="0001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80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10E3" w:rsidRPr="00812BD3" w:rsidRDefault="00D010E3" w:rsidP="0001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80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D010E3" w:rsidRPr="00063272" w:rsidTr="00812BD3">
        <w:trPr>
          <w:trHeight w:val="1425"/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Художественно-эстетическое</w:t>
            </w:r>
          </w:p>
          <w:p w:rsidR="00D010E3" w:rsidRPr="00812BD3" w:rsidRDefault="00D010E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Рруб</w:t>
            </w:r>
            <w:proofErr w:type="spellEnd"/>
          </w:p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550</w:t>
            </w:r>
          </w:p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5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55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5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5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5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55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50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5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5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550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55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3" w:rsidRPr="00812BD3" w:rsidRDefault="00D010E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55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550</w:t>
            </w:r>
          </w:p>
        </w:tc>
        <w:tc>
          <w:tcPr>
            <w:tcW w:w="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D010E3" w:rsidRPr="00063272" w:rsidTr="00812BD3">
        <w:trPr>
          <w:trHeight w:val="1005"/>
          <w:tblCellSpacing w:w="5" w:type="nil"/>
        </w:trPr>
        <w:tc>
          <w:tcPr>
            <w:tcW w:w="28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0E3" w:rsidRPr="00812BD3" w:rsidRDefault="00D010E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Коррекция речи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0E3" w:rsidRPr="00812BD3" w:rsidRDefault="00D010E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2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22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2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2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0E3" w:rsidRPr="00812BD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D010E3" w:rsidRPr="00812BD3" w:rsidRDefault="00D010E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2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0E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0E3" w:rsidRPr="00812BD3" w:rsidRDefault="00812BD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0E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0E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208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0E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2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0E3" w:rsidRPr="00812BD3" w:rsidRDefault="00812BD3" w:rsidP="00D010E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0E3" w:rsidRPr="00812BD3" w:rsidRDefault="00812BD3" w:rsidP="00D010E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0E3" w:rsidRPr="00812BD3" w:rsidRDefault="00812BD3" w:rsidP="00D010E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010E3" w:rsidRPr="00812BD3" w:rsidRDefault="00812BD3" w:rsidP="00D010E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E3" w:rsidRPr="00812BD3" w:rsidRDefault="00812BD3" w:rsidP="00D010E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20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E3" w:rsidRPr="00812BD3" w:rsidRDefault="00812BD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20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010E3" w:rsidRPr="00812BD3" w:rsidRDefault="00812BD3" w:rsidP="00D010E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2080</w:t>
            </w:r>
          </w:p>
        </w:tc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812BD3" w:rsidRPr="00063272" w:rsidTr="00812BD3">
        <w:trPr>
          <w:trHeight w:val="1005"/>
          <w:tblCellSpacing w:w="5" w:type="nil"/>
        </w:trPr>
        <w:tc>
          <w:tcPr>
            <w:tcW w:w="28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Подготовка детей к школе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812BD3" w:rsidRPr="00812BD3" w:rsidRDefault="00812BD3" w:rsidP="00812B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812BD3" w:rsidRPr="00812BD3" w:rsidRDefault="00812BD3" w:rsidP="00812B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812BD3" w:rsidRPr="00812BD3" w:rsidRDefault="00812BD3" w:rsidP="00812B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812BD3" w:rsidRPr="00812BD3" w:rsidRDefault="00812BD3" w:rsidP="00812B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812BD3" w:rsidRPr="00812BD3" w:rsidRDefault="00812BD3" w:rsidP="00812B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1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15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1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1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D3" w:rsidRPr="00812BD3" w:rsidRDefault="00812BD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1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BD3">
              <w:rPr>
                <w:rFonts w:ascii="Calibri" w:eastAsia="Times New Roman" w:hAnsi="Calibri" w:cs="Calibri"/>
                <w:sz w:val="18"/>
                <w:szCs w:val="18"/>
              </w:rPr>
              <w:t>1500</w:t>
            </w:r>
          </w:p>
        </w:tc>
        <w:tc>
          <w:tcPr>
            <w:tcW w:w="846" w:type="dxa"/>
            <w:tcBorders>
              <w:left w:val="single" w:sz="8" w:space="0" w:color="auto"/>
              <w:right w:val="single" w:sz="8" w:space="0" w:color="auto"/>
            </w:tcBorders>
          </w:tcPr>
          <w:p w:rsidR="00812BD3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right w:val="single" w:sz="8" w:space="0" w:color="auto"/>
            </w:tcBorders>
          </w:tcPr>
          <w:p w:rsidR="00812BD3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right w:val="single" w:sz="8" w:space="0" w:color="auto"/>
            </w:tcBorders>
          </w:tcPr>
          <w:p w:rsidR="00812BD3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812BD3" w:rsidRPr="00063272" w:rsidTr="00812BD3">
        <w:trPr>
          <w:trHeight w:val="1005"/>
          <w:tblCellSpacing w:w="5" w:type="nil"/>
        </w:trPr>
        <w:tc>
          <w:tcPr>
            <w:tcW w:w="28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Работа групп кратковременного пребыван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рру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812BD3" w:rsidRPr="00812BD3" w:rsidRDefault="00812BD3" w:rsidP="00812B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1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1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812BD3" w:rsidRPr="00812BD3" w:rsidRDefault="00812BD3" w:rsidP="00812B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12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112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1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812BD3" w:rsidRPr="00812BD3" w:rsidRDefault="00812BD3" w:rsidP="00812B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1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5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8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8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D3" w:rsidRPr="00812BD3" w:rsidRDefault="00812BD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12BD3" w:rsidRPr="00812BD3" w:rsidRDefault="00812BD3" w:rsidP="00D010E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BD3">
              <w:rPr>
                <w:rFonts w:ascii="Calibri" w:eastAsia="Times New Roman" w:hAnsi="Calibri" w:cs="Calibri"/>
                <w:sz w:val="16"/>
                <w:szCs w:val="16"/>
              </w:rPr>
              <w:t>5800</w:t>
            </w:r>
          </w:p>
        </w:tc>
        <w:tc>
          <w:tcPr>
            <w:tcW w:w="846" w:type="dxa"/>
            <w:tcBorders>
              <w:left w:val="single" w:sz="8" w:space="0" w:color="auto"/>
              <w:right w:val="single" w:sz="8" w:space="0" w:color="auto"/>
            </w:tcBorders>
          </w:tcPr>
          <w:p w:rsidR="00812BD3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right w:val="single" w:sz="8" w:space="0" w:color="auto"/>
            </w:tcBorders>
          </w:tcPr>
          <w:p w:rsidR="00812BD3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right w:val="single" w:sz="8" w:space="0" w:color="auto"/>
            </w:tcBorders>
          </w:tcPr>
          <w:p w:rsidR="00812BD3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D010E3" w:rsidRPr="00063272" w:rsidTr="00812BD3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Default="00D010E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Default="00D010E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Default="00D010E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0E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10E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10E3" w:rsidRDefault="00D010E3" w:rsidP="00D0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10E3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E3" w:rsidRPr="00063272" w:rsidRDefault="00D010E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:rsidR="00812BD3" w:rsidRDefault="00812BD3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B91046" w:rsidRDefault="00B91046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B91046" w:rsidRDefault="00B91046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B91046" w:rsidRDefault="00B91046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B91046" w:rsidRDefault="00B91046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B91046" w:rsidRDefault="00B91046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B91046" w:rsidRDefault="00B91046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B91046" w:rsidRDefault="00B91046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B91046" w:rsidRDefault="00B91046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B91046" w:rsidRDefault="00B91046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B91046" w:rsidRDefault="00B91046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B91046" w:rsidRDefault="00B91046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B91046" w:rsidRDefault="00B91046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B91046" w:rsidRDefault="00B91046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B91046" w:rsidRDefault="00B91046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B91046" w:rsidRDefault="00B91046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B91046" w:rsidRDefault="00B91046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B91046" w:rsidRDefault="00B91046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B91046" w:rsidRDefault="00B91046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Times New Roman" w:hAnsi="Calibri" w:cs="Calibri"/>
        </w:rPr>
      </w:pPr>
      <w:bookmarkStart w:id="23" w:name="Par456"/>
      <w:bookmarkEnd w:id="23"/>
      <w:r w:rsidRPr="00063272">
        <w:rPr>
          <w:rFonts w:ascii="Calibri" w:eastAsia="Times New Roman" w:hAnsi="Calibri" w:cs="Calibri"/>
        </w:rPr>
        <w:lastRenderedPageBreak/>
        <w:t>2.5. Информация о жалобах потребителей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165"/>
        <w:gridCol w:w="1190"/>
        <w:gridCol w:w="1071"/>
        <w:gridCol w:w="2380"/>
      </w:tblGrid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ринятые меры по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результатам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год 2012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 2013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812BD3" w:rsidRDefault="00812BD3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812BD3" w:rsidRDefault="00812BD3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812BD3" w:rsidRPr="00063272" w:rsidRDefault="00812BD3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Times New Roman" w:hAnsi="Calibri" w:cs="Calibri"/>
        </w:rPr>
      </w:pPr>
      <w:bookmarkStart w:id="24" w:name="Par485"/>
      <w:bookmarkEnd w:id="24"/>
      <w:r w:rsidRPr="00063272">
        <w:rPr>
          <w:rFonts w:ascii="Calibri" w:eastAsia="Times New Roman" w:hAnsi="Calibri" w:cs="Calibri"/>
        </w:rPr>
        <w:t>2.6. Информация об общей сумме прибыли учреждения после налогообложения в отчетном периоде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81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 2012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Год 2013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факт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063272" w:rsidRPr="00063272" w:rsidTr="00AD1E0E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щая сумма прибыли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муниципального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втономного учреждения после  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логообложения в отчетном периоде,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5,9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5,9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2,0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бразовавшаяся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063272" w:rsidRPr="00063272" w:rsidTr="00AD1E0E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бразовавшаяся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5,9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5,9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12BD3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2,0</w:t>
            </w:r>
          </w:p>
        </w:tc>
      </w:tr>
    </w:tbl>
    <w:p w:rsid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812BD3" w:rsidRPr="00063272" w:rsidRDefault="00812BD3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Times New Roman" w:hAnsi="Calibri" w:cs="Calibri"/>
        </w:rPr>
      </w:pPr>
      <w:bookmarkStart w:id="25" w:name="Par512"/>
      <w:bookmarkEnd w:id="25"/>
      <w:r w:rsidRPr="00063272">
        <w:rPr>
          <w:rFonts w:ascii="Calibri" w:eastAsia="Times New Roman" w:hAnsi="Calibri" w:cs="Calibri"/>
        </w:rPr>
        <w:t>2.7. Изменение балансовой (остаточной) стоимости нефинансовых активов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618"/>
        <w:gridCol w:w="1190"/>
        <w:gridCol w:w="1071"/>
        <w:gridCol w:w="1047"/>
        <w:gridCol w:w="2285"/>
      </w:tblGrid>
      <w:tr w:rsidR="00063272" w:rsidRPr="00063272" w:rsidTr="00614EAB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61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  <w:r w:rsidR="00614EA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013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Изменение стоимости</w:t>
            </w:r>
          </w:p>
          <w:p w:rsidR="00063272" w:rsidRPr="00063272" w:rsidRDefault="00517109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финансовых    </w:t>
            </w:r>
          </w:p>
          <w:p w:rsidR="00063272" w:rsidRPr="00063272" w:rsidRDefault="00517109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ктивов, %     </w:t>
            </w:r>
          </w:p>
        </w:tc>
      </w:tr>
      <w:tr w:rsidR="00063272" w:rsidRPr="00063272" w:rsidTr="00614EA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2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063272" w:rsidRPr="00063272" w:rsidTr="00614EA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Балансовая стоимость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тыс.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A906B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202,8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A906B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304,4</w:t>
            </w:r>
          </w:p>
        </w:tc>
        <w:tc>
          <w:tcPr>
            <w:tcW w:w="2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A906B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0,5</w:t>
            </w:r>
          </w:p>
        </w:tc>
      </w:tr>
      <w:tr w:rsidR="00063272" w:rsidRPr="00063272" w:rsidTr="00614EA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статочная стоимость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тыс.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E248B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3337,0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E248B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3349,0</w:t>
            </w:r>
          </w:p>
        </w:tc>
        <w:tc>
          <w:tcPr>
            <w:tcW w:w="2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E248B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0,0</w:t>
            </w:r>
          </w:p>
        </w:tc>
      </w:tr>
    </w:tbl>
    <w:p w:rsid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812BD3" w:rsidRDefault="00812BD3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812BD3" w:rsidRPr="00063272" w:rsidRDefault="00812BD3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063272" w:rsidRPr="00614EAB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Times New Roman" w:hAnsi="Calibri" w:cs="Calibri"/>
          <w:sz w:val="24"/>
          <w:szCs w:val="24"/>
        </w:rPr>
      </w:pPr>
      <w:bookmarkStart w:id="26" w:name="Par528"/>
      <w:bookmarkEnd w:id="26"/>
      <w:r w:rsidRPr="00614EAB">
        <w:rPr>
          <w:rFonts w:ascii="Calibri" w:eastAsia="Times New Roman" w:hAnsi="Calibri" w:cs="Calibri"/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p w:rsidR="00063272" w:rsidRPr="00614EAB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396"/>
        <w:gridCol w:w="1221"/>
        <w:gridCol w:w="999"/>
        <w:gridCol w:w="888"/>
      </w:tblGrid>
      <w:tr w:rsidR="00063272" w:rsidRPr="00614EAB" w:rsidTr="00614EAB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N </w:t>
            </w: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Ед. изм. 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614EAB" w:rsidP="0061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>Год 2012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61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Год </w:t>
            </w:r>
            <w:r w:rsidR="00614EAB" w:rsidRPr="00614EAB">
              <w:rPr>
                <w:rFonts w:ascii="Courier New" w:eastAsia="Times New Roman" w:hAnsi="Courier New" w:cs="Courier New"/>
                <w:sz w:val="24"/>
                <w:szCs w:val="24"/>
              </w:rPr>
              <w:t>2013</w:t>
            </w:r>
          </w:p>
        </w:tc>
      </w:tr>
      <w:tr w:rsidR="00063272" w:rsidRPr="00614EAB" w:rsidTr="00614EA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1 </w:t>
            </w:r>
          </w:p>
        </w:tc>
        <w:tc>
          <w:tcPr>
            <w:tcW w:w="5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3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4   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5   </w:t>
            </w:r>
          </w:p>
        </w:tc>
      </w:tr>
      <w:tr w:rsidR="00063272" w:rsidRPr="00614EAB" w:rsidTr="00614EAB">
        <w:trPr>
          <w:trHeight w:val="3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1  </w:t>
            </w:r>
          </w:p>
        </w:tc>
        <w:tc>
          <w:tcPr>
            <w:tcW w:w="5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>Общая сумма выставленных требований в возмещение</w:t>
            </w:r>
          </w:p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B008A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B008A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  <w:tr w:rsidR="00063272" w:rsidRPr="00614EAB" w:rsidTr="00614EA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063272" w:rsidRPr="00614EAB" w:rsidTr="00614EA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>1.1</w:t>
            </w:r>
          </w:p>
        </w:tc>
        <w:tc>
          <w:tcPr>
            <w:tcW w:w="5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  <w:tr w:rsidR="00063272" w:rsidRPr="00614EAB" w:rsidTr="00614EA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>1.2</w:t>
            </w:r>
          </w:p>
        </w:tc>
        <w:tc>
          <w:tcPr>
            <w:tcW w:w="5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B008A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B008A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  <w:tr w:rsidR="00063272" w:rsidRPr="00614EAB" w:rsidTr="00614EA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>1.3</w:t>
            </w:r>
          </w:p>
        </w:tc>
        <w:tc>
          <w:tcPr>
            <w:tcW w:w="5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614EAB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4EAB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</w:tbl>
    <w:p w:rsidR="00812BD3" w:rsidRDefault="00812BD3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812BD3" w:rsidRPr="00063272" w:rsidRDefault="00812BD3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Times New Roman" w:hAnsi="Calibri" w:cs="Calibri"/>
        </w:rPr>
      </w:pPr>
      <w:bookmarkStart w:id="27" w:name="Par547"/>
      <w:bookmarkEnd w:id="27"/>
      <w:r w:rsidRPr="00063272">
        <w:rPr>
          <w:rFonts w:ascii="Calibri" w:eastAsia="Times New Roman" w:hAnsi="Calibri"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737"/>
        <w:gridCol w:w="714"/>
        <w:gridCol w:w="1071"/>
        <w:gridCol w:w="833"/>
        <w:gridCol w:w="1785"/>
        <w:gridCol w:w="1904"/>
      </w:tblGrid>
      <w:tr w:rsidR="00063272" w:rsidRPr="00063272" w:rsidTr="00AD1E0E">
        <w:trPr>
          <w:trHeight w:val="1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д.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614EAB" w:rsidP="0061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61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Год </w:t>
            </w:r>
            <w:r w:rsidR="00614EAB">
              <w:rPr>
                <w:rFonts w:ascii="Courier New" w:eastAsia="Times New Roman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Изменение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суммы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задолженности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тносительно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редыдущего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отчетного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Причины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образования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росроченной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кредиторской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задолженности,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дебиторской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задолженности,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нереальной к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дебиторской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A906B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4,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10,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0,6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42,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31,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8,9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3CA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разрезе выплат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A906B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46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79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2,5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063272" w:rsidRPr="00063272" w:rsidTr="00AD1E0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кредиторской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х       </w:t>
            </w:r>
          </w:p>
        </w:tc>
      </w:tr>
      <w:tr w:rsidR="00063272" w:rsidRPr="00063272" w:rsidTr="00AD1E0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614EAB" w:rsidRDefault="00614EAB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B91046" w:rsidRDefault="00B91046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B91046" w:rsidRDefault="00B91046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B91046" w:rsidRDefault="00B91046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B91046" w:rsidRDefault="00B91046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Times New Roman" w:hAnsi="Calibri" w:cs="Calibri"/>
        </w:rPr>
      </w:pPr>
      <w:bookmarkStart w:id="28" w:name="Par587"/>
      <w:bookmarkEnd w:id="28"/>
      <w:r w:rsidRPr="00063272">
        <w:rPr>
          <w:rFonts w:ascii="Calibri" w:eastAsia="Times New Roman" w:hAnsi="Calibri" w:cs="Calibri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831"/>
        <w:gridCol w:w="1309"/>
        <w:gridCol w:w="952"/>
        <w:gridCol w:w="952"/>
      </w:tblGrid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  </w:t>
            </w:r>
          </w:p>
          <w:p w:rsidR="00063272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012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  </w:t>
            </w:r>
          </w:p>
          <w:p w:rsidR="00063272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2013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5   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643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103,3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убсидии на выполнения МЗ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403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447,1</w:t>
            </w:r>
          </w:p>
        </w:tc>
      </w:tr>
      <w:tr w:rsidR="00614EAB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EAB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EAB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EAB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EAB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58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EAB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947,1</w:t>
            </w:r>
          </w:p>
        </w:tc>
      </w:tr>
      <w:tr w:rsidR="00614EAB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EAB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EAB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обственные доходы </w:t>
            </w:r>
            <w:r w:rsidR="00E31471">
              <w:rPr>
                <w:rFonts w:ascii="Courier New" w:eastAsia="Times New Roman" w:hAnsi="Courier New" w:cs="Courier New"/>
                <w:sz w:val="20"/>
                <w:szCs w:val="20"/>
              </w:rPr>
              <w:t>учреждения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EAB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EAB" w:rsidRPr="00E31471" w:rsidRDefault="00A906B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780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EAB" w:rsidRPr="00E31471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E3147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709,1</w:t>
            </w:r>
          </w:p>
        </w:tc>
      </w:tr>
      <w:tr w:rsidR="00614EAB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EAB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EAB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EAB" w:rsidRPr="00063272" w:rsidRDefault="00614EAB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EAB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32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EAB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46,9</w:t>
            </w:r>
          </w:p>
        </w:tc>
      </w:tr>
      <w:tr w:rsidR="00E31471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Pr="00063272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одительская плата</w:t>
            </w:r>
            <w:r w:rsidR="00DF414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за содержание детей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Pr="00063272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89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59,2</w:t>
            </w:r>
          </w:p>
        </w:tc>
      </w:tr>
      <w:tr w:rsidR="00E31471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Pr="00063272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Добровольное пожертвование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Pr="00063272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8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,0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643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103,3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убсидии на выполнение МЗ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403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447,1</w:t>
            </w:r>
          </w:p>
        </w:tc>
      </w:tr>
      <w:tr w:rsidR="00E31471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Pr="00063272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Pr="00063272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58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947,1</w:t>
            </w:r>
          </w:p>
        </w:tc>
      </w:tr>
      <w:tr w:rsidR="00E31471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Pr="00063272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Pr="00063272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Pr="00DF4141" w:rsidRDefault="00DF4141" w:rsidP="00BF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DF414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780,</w:t>
            </w:r>
            <w:r w:rsidR="00BF564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P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DF414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709,1</w:t>
            </w:r>
          </w:p>
        </w:tc>
      </w:tr>
      <w:tr w:rsidR="00E31471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Pr="00063272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Pr="00063272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Default="00BF564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33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46,9</w:t>
            </w:r>
          </w:p>
        </w:tc>
      </w:tr>
      <w:tr w:rsidR="00E31471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Pr="00063272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одительская плата за содержание детей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Pr="00063272" w:rsidRDefault="00E3147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Default="00BF564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89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7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59,2</w:t>
            </w:r>
          </w:p>
        </w:tc>
      </w:tr>
      <w:tr w:rsidR="00DF4141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Добровольное пожертвование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Default="00BF564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7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,0</w:t>
            </w: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643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103,3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убсидии на выполнения МЗ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DF414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6403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DF414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7447,1</w:t>
            </w:r>
          </w:p>
        </w:tc>
      </w:tr>
      <w:tr w:rsidR="00DF4141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F4141">
              <w:rPr>
                <w:rFonts w:ascii="Courier New" w:eastAsia="Times New Roman" w:hAnsi="Courier New" w:cs="Courier New"/>
                <w:sz w:val="20"/>
                <w:szCs w:val="20"/>
              </w:rPr>
              <w:t>3109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378,0</w:t>
            </w:r>
          </w:p>
        </w:tc>
      </w:tr>
      <w:tr w:rsidR="00DF4141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числение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DF414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963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19,5</w:t>
            </w:r>
          </w:p>
        </w:tc>
      </w:tr>
      <w:tr w:rsidR="00DF4141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собие до 3 лет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,5</w:t>
            </w:r>
          </w:p>
        </w:tc>
      </w:tr>
      <w:tr w:rsidR="00DF4141" w:rsidRPr="00063272" w:rsidTr="00DF4141">
        <w:trPr>
          <w:trHeight w:val="35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слуг связ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4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,7</w:t>
            </w:r>
          </w:p>
        </w:tc>
      </w:tr>
      <w:tr w:rsidR="00DF4141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38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25,2</w:t>
            </w:r>
          </w:p>
        </w:tc>
      </w:tr>
      <w:tr w:rsidR="00DF4141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чие работы (услуги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2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5,0</w:t>
            </w:r>
          </w:p>
        </w:tc>
      </w:tr>
      <w:tr w:rsidR="00DF4141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88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33,7</w:t>
            </w:r>
          </w:p>
        </w:tc>
      </w:tr>
      <w:tr w:rsidR="00DF4141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сновные сред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8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73,1</w:t>
            </w:r>
          </w:p>
        </w:tc>
      </w:tr>
      <w:tr w:rsidR="00DF4141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0,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3,6</w:t>
            </w:r>
          </w:p>
        </w:tc>
      </w:tr>
      <w:tr w:rsidR="00DF4141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6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53,8</w:t>
            </w:r>
          </w:p>
        </w:tc>
      </w:tr>
      <w:tr w:rsidR="00DF4141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063272" w:rsidRDefault="00DF4141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F879AD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458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141" w:rsidRP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F879AD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947,1</w:t>
            </w:r>
          </w:p>
        </w:tc>
      </w:tr>
      <w:tr w:rsidR="00F879AD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879AD">
              <w:rPr>
                <w:rFonts w:ascii="Courier New" w:eastAsia="Times New Roman" w:hAnsi="Courier New" w:cs="Courier New"/>
                <w:sz w:val="20"/>
                <w:szCs w:val="20"/>
              </w:rPr>
              <w:t>336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879AD">
              <w:rPr>
                <w:rFonts w:ascii="Courier New" w:eastAsia="Times New Roman" w:hAnsi="Courier New" w:cs="Courier New"/>
                <w:sz w:val="20"/>
                <w:szCs w:val="20"/>
              </w:rPr>
              <w:t>2263,5</w:t>
            </w:r>
          </w:p>
        </w:tc>
      </w:tr>
      <w:tr w:rsidR="00F879AD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числение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879AD">
              <w:rPr>
                <w:rFonts w:ascii="Courier New" w:eastAsia="Times New Roman" w:hAnsi="Courier New" w:cs="Courier New"/>
                <w:sz w:val="20"/>
                <w:szCs w:val="20"/>
              </w:rPr>
              <w:t>100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879AD">
              <w:rPr>
                <w:rFonts w:ascii="Courier New" w:eastAsia="Times New Roman" w:hAnsi="Courier New" w:cs="Courier New"/>
                <w:sz w:val="20"/>
                <w:szCs w:val="20"/>
              </w:rPr>
              <w:t>683,6</w:t>
            </w:r>
          </w:p>
        </w:tc>
      </w:tr>
      <w:tr w:rsidR="00F879AD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879AD">
              <w:rPr>
                <w:rFonts w:ascii="Courier New" w:eastAsia="Times New Roman" w:hAnsi="Courier New" w:cs="Courier New"/>
                <w:sz w:val="20"/>
                <w:szCs w:val="20"/>
              </w:rPr>
              <w:t>21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879A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879AD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780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709,1</w:t>
            </w:r>
          </w:p>
        </w:tc>
      </w:tr>
      <w:tr w:rsidR="00F879AD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3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,4</w:t>
            </w:r>
          </w:p>
        </w:tc>
      </w:tr>
      <w:tr w:rsidR="00F879AD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3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,6</w:t>
            </w:r>
          </w:p>
        </w:tc>
      </w:tr>
      <w:tr w:rsidR="00F879AD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5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9,1</w:t>
            </w:r>
          </w:p>
        </w:tc>
      </w:tr>
      <w:tr w:rsidR="00F879AD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5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9,7</w:t>
            </w:r>
          </w:p>
        </w:tc>
      </w:tr>
      <w:tr w:rsidR="00F879AD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чие работы (услуги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80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96,0</w:t>
            </w:r>
          </w:p>
        </w:tc>
      </w:tr>
      <w:tr w:rsidR="00F879AD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7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2,8</w:t>
            </w:r>
          </w:p>
        </w:tc>
      </w:tr>
      <w:tr w:rsidR="00F879AD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сновные сред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9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6,6</w:t>
            </w:r>
          </w:p>
        </w:tc>
      </w:tr>
      <w:tr w:rsidR="00F879AD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77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5,9</w:t>
            </w: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643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B008A6" w:rsidRDefault="00B008A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008A6">
              <w:rPr>
                <w:rFonts w:ascii="Courier New" w:eastAsia="Times New Roman" w:hAnsi="Courier New" w:cs="Courier New"/>
                <w:sz w:val="16"/>
                <w:szCs w:val="16"/>
              </w:rPr>
              <w:t>12090,5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F879AD">
        <w:trPr>
          <w:trHeight w:val="25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2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убсидии на выполнения МЗ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2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403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272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438,3</w:t>
            </w:r>
          </w:p>
        </w:tc>
      </w:tr>
      <w:tr w:rsidR="00F879AD" w:rsidRPr="00063272" w:rsidTr="00F879AD">
        <w:trPr>
          <w:trHeight w:val="21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Заработная плата</w:t>
            </w: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90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79AD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371,2</w:t>
            </w:r>
          </w:p>
        </w:tc>
      </w:tr>
      <w:tr w:rsidR="00F879AD" w:rsidRPr="00063272" w:rsidTr="00F879AD">
        <w:trPr>
          <w:trHeight w:val="13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79AD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879AD" w:rsidRPr="00063272" w:rsidTr="00F879AD">
        <w:trPr>
          <w:trHeight w:val="13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79AD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79AD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63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79AD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17,5</w:t>
            </w:r>
          </w:p>
        </w:tc>
      </w:tr>
      <w:tr w:rsidR="00F879AD" w:rsidRPr="00063272" w:rsidTr="00F879A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79AD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79AD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79AD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,7</w:t>
            </w:r>
          </w:p>
        </w:tc>
      </w:tr>
      <w:tr w:rsidR="00F879AD" w:rsidRPr="00063272" w:rsidTr="0001130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79AD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79AD" w:rsidRPr="00063272" w:rsidRDefault="00F879A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79AD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3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79AD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25,2</w:t>
            </w:r>
          </w:p>
        </w:tc>
      </w:tr>
      <w:tr w:rsidR="00011307" w:rsidRPr="00063272" w:rsidTr="0001130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0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3,6</w:t>
            </w:r>
          </w:p>
        </w:tc>
      </w:tr>
      <w:tr w:rsidR="00011307" w:rsidRPr="00063272" w:rsidTr="0001130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B008A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B008A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,5</w:t>
            </w:r>
          </w:p>
        </w:tc>
      </w:tr>
      <w:tr w:rsidR="00011307" w:rsidRPr="00063272" w:rsidTr="0001130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чие работы (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B008A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2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5,0</w:t>
            </w:r>
          </w:p>
        </w:tc>
      </w:tr>
      <w:tr w:rsidR="00011307" w:rsidRPr="00063272" w:rsidTr="0001130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88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33,7</w:t>
            </w:r>
          </w:p>
        </w:tc>
      </w:tr>
      <w:tr w:rsidR="00011307" w:rsidRPr="00063272" w:rsidTr="0001130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сновные сред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8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73,1</w:t>
            </w:r>
          </w:p>
        </w:tc>
      </w:tr>
      <w:tr w:rsidR="00011307" w:rsidRPr="00063272" w:rsidTr="0001130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53,8</w:t>
            </w:r>
          </w:p>
        </w:tc>
      </w:tr>
      <w:tr w:rsidR="00011307" w:rsidRPr="00063272" w:rsidTr="0001130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011307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459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011307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947,1</w:t>
            </w:r>
          </w:p>
        </w:tc>
      </w:tr>
      <w:tr w:rsidR="00011307" w:rsidRPr="00063272" w:rsidTr="0001130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36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63,5</w:t>
            </w:r>
          </w:p>
        </w:tc>
      </w:tr>
      <w:tr w:rsidR="00011307" w:rsidRPr="00063272" w:rsidTr="0001130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1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83,6</w:t>
            </w:r>
          </w:p>
        </w:tc>
      </w:tr>
      <w:tr w:rsidR="00011307" w:rsidRPr="00063272" w:rsidTr="0001130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,00</w:t>
            </w:r>
          </w:p>
        </w:tc>
      </w:tr>
      <w:tr w:rsidR="00011307" w:rsidRPr="00063272" w:rsidTr="0001130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11307" w:rsidRDefault="00011307" w:rsidP="00BF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011307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780,</w:t>
            </w:r>
            <w:r w:rsidR="00BF564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011307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705,1</w:t>
            </w:r>
          </w:p>
        </w:tc>
      </w:tr>
      <w:tr w:rsidR="00011307" w:rsidRPr="00063272" w:rsidTr="0001130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,4</w:t>
            </w:r>
          </w:p>
        </w:tc>
      </w:tr>
      <w:tr w:rsidR="00011307" w:rsidRPr="00063272" w:rsidTr="0001130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,6</w:t>
            </w:r>
          </w:p>
        </w:tc>
      </w:tr>
      <w:tr w:rsidR="00011307" w:rsidRPr="00063272" w:rsidTr="0001130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5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9,1</w:t>
            </w:r>
          </w:p>
        </w:tc>
      </w:tr>
      <w:tr w:rsidR="00011307" w:rsidRPr="00063272" w:rsidTr="0001130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8B53CA" w:rsidP="008B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5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9,7</w:t>
            </w:r>
          </w:p>
        </w:tc>
      </w:tr>
      <w:tr w:rsidR="00011307" w:rsidRPr="00063272" w:rsidTr="0001130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чие работы (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80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96,0</w:t>
            </w:r>
          </w:p>
        </w:tc>
      </w:tr>
      <w:tr w:rsidR="00011307" w:rsidRPr="00063272" w:rsidTr="008B53CA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Pr="00063272" w:rsidRDefault="00011307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70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07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2,8</w:t>
            </w:r>
          </w:p>
        </w:tc>
      </w:tr>
      <w:tr w:rsidR="008B53CA" w:rsidRPr="00063272" w:rsidTr="008B53CA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3CA" w:rsidRPr="00063272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3CA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сновные сред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3CA" w:rsidRPr="00063272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3CA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3CA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6,6</w:t>
            </w:r>
          </w:p>
        </w:tc>
      </w:tr>
      <w:tr w:rsidR="008B53CA" w:rsidRPr="00063272" w:rsidTr="00F879A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3CA" w:rsidRPr="00063272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3CA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3CA" w:rsidRPr="00063272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3CA" w:rsidRDefault="00BF564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7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3CA" w:rsidRDefault="008B53CA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,9</w:t>
            </w:r>
          </w:p>
        </w:tc>
      </w:tr>
    </w:tbl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8B53CA" w:rsidRDefault="008B53CA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8B53CA" w:rsidRDefault="008B53CA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8B53CA" w:rsidRDefault="008B53CA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8B53CA" w:rsidRDefault="008B53CA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8B53CA" w:rsidRDefault="008B53CA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8B53CA" w:rsidRDefault="008B53CA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8B53CA" w:rsidRDefault="008B53CA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8B53CA" w:rsidRDefault="008B53CA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8B53CA" w:rsidRDefault="008B53CA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8B53CA" w:rsidRDefault="008B53CA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8B53CA" w:rsidRDefault="008B53CA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8B53CA" w:rsidRDefault="008B53CA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8B53CA" w:rsidRDefault="008B53CA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8B53CA" w:rsidRDefault="008B53CA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8B53CA" w:rsidRDefault="008B53CA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8B53CA" w:rsidRPr="00063272" w:rsidRDefault="008B53CA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E11A0E" w:rsidRDefault="00E11A0E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E11A0E" w:rsidRDefault="00E11A0E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Times New Roman" w:hAnsi="Calibri" w:cs="Calibri"/>
        </w:rPr>
      </w:pPr>
      <w:bookmarkStart w:id="29" w:name="Par622"/>
      <w:bookmarkEnd w:id="29"/>
      <w:r w:rsidRPr="00063272">
        <w:rPr>
          <w:rFonts w:ascii="Calibri" w:eastAsia="Times New Roman" w:hAnsi="Calibri" w:cs="Calibri"/>
        </w:rPr>
        <w:lastRenderedPageBreak/>
        <w:t>Раздел 3. Об использовании имущества, закрепленного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  <w:r w:rsidRPr="00063272">
        <w:rPr>
          <w:rFonts w:ascii="Calibri" w:eastAsia="Times New Roman" w:hAnsi="Calibri" w:cs="Calibri"/>
        </w:rPr>
        <w:t>за муниципальным автономным учреждением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Times New Roman" w:hAnsi="Calibri" w:cs="Calibri"/>
        </w:rPr>
      </w:pPr>
      <w:bookmarkStart w:id="30" w:name="Par625"/>
      <w:bookmarkEnd w:id="30"/>
      <w:r w:rsidRPr="00063272">
        <w:rPr>
          <w:rFonts w:ascii="Calibri" w:eastAsia="Times New Roman" w:hAnsi="Calibri"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063272" w:rsidRPr="00063272" w:rsidTr="00AD1E0E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д.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Год 2012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Год 2013      </w:t>
            </w:r>
          </w:p>
        </w:tc>
      </w:tr>
      <w:tr w:rsidR="00063272" w:rsidRPr="00063272" w:rsidTr="00AD1E0E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на начало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тчетного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 конец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тчетного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на начало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тчетного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 конец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тчетного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063272" w:rsidRPr="00063272" w:rsidTr="00AD1E0E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3841C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9716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9769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9769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9912,2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автономным учреждением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выделенных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1C2C9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969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996F2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975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A7BE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975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A7BE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9845,6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3841C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54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854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854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8547,9</w:t>
            </w:r>
          </w:p>
        </w:tc>
      </w:tr>
      <w:tr w:rsidR="00063272" w:rsidRPr="00063272" w:rsidTr="00AD1E0E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автономным учреждением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приносящей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доход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996F2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4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8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8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66,6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автономным учреждением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3841C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54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9728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9728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9728,4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недвижимого имущества,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3841C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54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854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854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8547,9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3841C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67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667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667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667,1</w:t>
            </w: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180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180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180,5</w:t>
            </w:r>
          </w:p>
        </w:tc>
      </w:tr>
      <w:tr w:rsidR="00063272" w:rsidRPr="00063272" w:rsidTr="00AD1E0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592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592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592,3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063272" w:rsidRPr="00063272" w:rsidTr="00AD1E0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588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588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588,2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063272" w:rsidRPr="00063272" w:rsidTr="00AD1E0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063272" w:rsidRPr="00063272" w:rsidTr="00AD1E0E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1C2C9C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723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2903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2903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2956,8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автономным учреждением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выделенных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3841C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69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2884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2884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2890,2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3841C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69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2639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2639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2583,4</w:t>
            </w:r>
          </w:p>
        </w:tc>
      </w:tr>
      <w:tr w:rsidR="00063272" w:rsidRPr="00063272" w:rsidTr="00AD1E0E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автономным учреждением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приносящей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доход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996F2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8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8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8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66,6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063272" w:rsidRPr="00063272" w:rsidTr="00AD1E0E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автономным учреждением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3841C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69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A7BE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903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2903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D67318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756,3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недвижимого имущества,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3841CD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69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2639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2639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2583,4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063272" w:rsidRPr="00063272" w:rsidTr="00AD1E0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996F2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57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A7BE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37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A7BE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27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A7BE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7,0</w:t>
            </w: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264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264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D67318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72,9</w:t>
            </w:r>
          </w:p>
        </w:tc>
      </w:tr>
      <w:tr w:rsidR="00063272" w:rsidRPr="00063272" w:rsidTr="00AD1E0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52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52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33,2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063272" w:rsidRPr="00063272" w:rsidTr="00AD1E0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11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11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D67318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9,7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063272" w:rsidRPr="00063272" w:rsidTr="00AD1E0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</w:tbl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Times New Roman" w:hAnsi="Calibri" w:cs="Calibri"/>
        </w:rPr>
      </w:pPr>
      <w:bookmarkStart w:id="31" w:name="Par801"/>
      <w:bookmarkEnd w:id="31"/>
      <w:r w:rsidRPr="00063272">
        <w:rPr>
          <w:rFonts w:ascii="Calibri" w:eastAsia="Times New Roman" w:hAnsi="Calibri" w:cs="Calibri"/>
        </w:rPr>
        <w:t>3.2. Информация об использовании имущества, закрепленного за муниципальным автономным учреждением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063272" w:rsidRPr="00063272" w:rsidTr="00AD1E0E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д.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Год 2012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Год 2013      </w:t>
            </w:r>
          </w:p>
        </w:tc>
      </w:tr>
      <w:tr w:rsidR="00063272" w:rsidRPr="00063272" w:rsidTr="00AD1E0E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на начало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тчетного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 конец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тчетного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на начало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тчетного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 конец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тчетного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063272" w:rsidRPr="00063272" w:rsidTr="00AD1E0E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недвижимого имущества,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автономным учреждением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A7BE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A7BE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A7BE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5A7BE4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</w:tr>
      <w:tr w:rsidR="00063272" w:rsidRPr="00063272" w:rsidTr="00AD1E0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A75CC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A75CC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A75CC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A75CC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недвижимого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автономным учреждением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5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5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59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063272" w:rsidRPr="00063272" w:rsidTr="00AD1E0E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бщая площадь объектов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недвижимого имущества,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автономным учреждением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м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247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B9104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23,3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B9104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23,3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B9104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23,34</w:t>
            </w:r>
          </w:p>
        </w:tc>
      </w:tr>
      <w:tr w:rsidR="00063272" w:rsidRPr="00063272" w:rsidTr="00AD1E0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ооружений     </w:t>
            </w:r>
          </w:p>
          <w:p w:rsidR="00063272" w:rsidRPr="00063272" w:rsidRDefault="00A75CC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веранды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  <w:p w:rsidR="00063272" w:rsidRPr="00063272" w:rsidRDefault="00A75CC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клад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63272" w:rsidRPr="00063272" w:rsidRDefault="00B9104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здание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в.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м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кв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  <w:p w:rsidR="00063272" w:rsidRPr="00063272" w:rsidRDefault="00B9104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кв</w:t>
            </w:r>
            <w:proofErr w:type="gramStart"/>
            <w:r w:rsidR="00D67318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м</w:t>
            </w:r>
            <w:proofErr w:type="spellEnd"/>
            <w:proofErr w:type="gramEnd"/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кв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247,4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  <w:p w:rsidR="00063272" w:rsidRPr="00063272" w:rsidRDefault="00B9104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47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B9104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25,0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63272" w:rsidRPr="00063272" w:rsidRDefault="00A75CC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9,1</w:t>
            </w:r>
          </w:p>
          <w:p w:rsidR="00063272" w:rsidRPr="00063272" w:rsidRDefault="00B9104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8,5</w:t>
            </w:r>
          </w:p>
          <w:p w:rsidR="00063272" w:rsidRPr="00063272" w:rsidRDefault="00B9104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47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B9104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25,0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63272" w:rsidRPr="00063272" w:rsidRDefault="00A75CC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9,1</w:t>
            </w:r>
          </w:p>
          <w:p w:rsidR="00063272" w:rsidRPr="00063272" w:rsidRDefault="00B9104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8,5</w:t>
            </w:r>
          </w:p>
          <w:p w:rsidR="00063272" w:rsidRPr="00063272" w:rsidRDefault="00B9104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47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B9104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25,0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63272" w:rsidRPr="00063272" w:rsidRDefault="00A75CC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9,1</w:t>
            </w:r>
          </w:p>
          <w:p w:rsidR="00063272" w:rsidRDefault="00B9104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8,5</w:t>
            </w:r>
          </w:p>
          <w:p w:rsidR="00B91046" w:rsidRPr="00063272" w:rsidRDefault="00B91046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47,4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 аренду  </w:t>
            </w:r>
          </w:p>
          <w:p w:rsidR="00063272" w:rsidRPr="00063272" w:rsidRDefault="006F53D8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w:anchor="Par917" w:history="1">
              <w:r w:rsidR="00063272" w:rsidRPr="00063272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bookmarkStart w:id="32" w:name="Par876"/>
            <w:bookmarkEnd w:id="32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в.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м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063272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bookmarkStart w:id="33" w:name="Par879"/>
            <w:bookmarkEnd w:id="33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в.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м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45,0</w:t>
            </w:r>
          </w:p>
        </w:tc>
      </w:tr>
      <w:tr w:rsidR="00063272" w:rsidRPr="00063272" w:rsidTr="00AD1E0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замощение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боров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орота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E46569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м</w:t>
            </w:r>
          </w:p>
          <w:p w:rsidR="00063272" w:rsidRPr="00063272" w:rsidRDefault="00E46569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кв</w:t>
            </w:r>
            <w:proofErr w:type="gramStart"/>
            <w:r w:rsidR="00D67318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м</w:t>
            </w:r>
            <w:proofErr w:type="spellEnd"/>
            <w:proofErr w:type="gramEnd"/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63272" w:rsidRPr="00063272" w:rsidRDefault="00E46569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="00D67318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м</w:t>
            </w:r>
            <w:proofErr w:type="gramEnd"/>
            <w:r w:rsidR="00063272"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63272" w:rsidRPr="00063272" w:rsidRDefault="00E46569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кв</w:t>
            </w:r>
            <w:proofErr w:type="gramStart"/>
            <w:r w:rsidR="00D67318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="00A75CC2">
              <w:rPr>
                <w:rFonts w:ascii="Courier New" w:eastAsia="Times New Roman" w:hAnsi="Courier New" w:cs="Courier New"/>
                <w:sz w:val="20"/>
                <w:szCs w:val="20"/>
              </w:rPr>
              <w:t>м</w:t>
            </w:r>
            <w:proofErr w:type="spellEnd"/>
            <w:proofErr w:type="gramEnd"/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498,34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187,0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292,34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9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498,34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187,0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292,34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9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498,34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187,0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292,34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19,0</w:t>
            </w:r>
          </w:p>
        </w:tc>
      </w:tr>
      <w:tr w:rsidR="00063272" w:rsidRPr="00063272" w:rsidTr="00AD1E0E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недвижимого имущества,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автономным учреждением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в.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м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 аренду  </w:t>
            </w:r>
          </w:p>
          <w:p w:rsidR="00063272" w:rsidRPr="00063272" w:rsidRDefault="006F53D8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w:anchor="Par917" w:history="1">
              <w:r w:rsidR="00063272" w:rsidRPr="00063272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bookmarkStart w:id="34" w:name="Par898"/>
            <w:bookmarkEnd w:id="34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в.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м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063272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bookmarkStart w:id="35" w:name="Par901"/>
            <w:bookmarkEnd w:id="35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в.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м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63272" w:rsidRPr="00063272" w:rsidTr="00AD1E0E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полученных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от сдачи в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порядке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мущества,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автономным учреждением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тыс.</w:t>
            </w:r>
          </w:p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3272">
              <w:rPr>
                <w:rFonts w:ascii="Courier New" w:eastAsia="Times New Roman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72" w:rsidRPr="00063272" w:rsidRDefault="00063272" w:rsidP="000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  <w:r w:rsidRPr="00063272">
        <w:rPr>
          <w:rFonts w:ascii="Calibri" w:eastAsia="Times New Roman" w:hAnsi="Calibri" w:cs="Calibri"/>
        </w:rPr>
        <w:t>--------------------------------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18"/>
          <w:szCs w:val="18"/>
        </w:rPr>
      </w:pPr>
      <w:bookmarkStart w:id="36" w:name="Par917"/>
      <w:bookmarkEnd w:id="36"/>
      <w:r w:rsidRPr="00063272">
        <w:rPr>
          <w:rFonts w:ascii="Calibri" w:eastAsia="Times New Roman" w:hAnsi="Calibri" w:cs="Calibri"/>
          <w:sz w:val="18"/>
          <w:szCs w:val="18"/>
        </w:rPr>
        <w:t xml:space="preserve">&lt;*&gt; В графах 4-7 по </w:t>
      </w:r>
      <w:hyperlink w:anchor="Par876" w:history="1">
        <w:r w:rsidRPr="00063272">
          <w:rPr>
            <w:rFonts w:ascii="Calibri" w:eastAsia="Times New Roman" w:hAnsi="Calibri" w:cs="Calibri"/>
            <w:color w:val="0000FF"/>
            <w:sz w:val="18"/>
            <w:szCs w:val="18"/>
          </w:rPr>
          <w:t>строкам 3.1.1</w:t>
        </w:r>
      </w:hyperlink>
      <w:r w:rsidRPr="00063272">
        <w:rPr>
          <w:rFonts w:ascii="Calibri" w:eastAsia="Times New Roman" w:hAnsi="Calibri" w:cs="Calibri"/>
          <w:sz w:val="18"/>
          <w:szCs w:val="18"/>
        </w:rPr>
        <w:t xml:space="preserve">, </w:t>
      </w:r>
      <w:hyperlink w:anchor="Par879" w:history="1">
        <w:r w:rsidRPr="00063272">
          <w:rPr>
            <w:rFonts w:ascii="Calibri" w:eastAsia="Times New Roman" w:hAnsi="Calibri" w:cs="Calibri"/>
            <w:color w:val="0000FF"/>
            <w:sz w:val="18"/>
            <w:szCs w:val="18"/>
          </w:rPr>
          <w:t>3.1.2</w:t>
        </w:r>
      </w:hyperlink>
      <w:r w:rsidRPr="00063272">
        <w:rPr>
          <w:rFonts w:ascii="Calibri" w:eastAsia="Times New Roman" w:hAnsi="Calibri" w:cs="Calibri"/>
          <w:sz w:val="18"/>
          <w:szCs w:val="18"/>
        </w:rPr>
        <w:t xml:space="preserve">, </w:t>
      </w:r>
      <w:hyperlink w:anchor="Par898" w:history="1">
        <w:r w:rsidRPr="00063272">
          <w:rPr>
            <w:rFonts w:ascii="Calibri" w:eastAsia="Times New Roman" w:hAnsi="Calibri" w:cs="Calibri"/>
            <w:color w:val="0000FF"/>
            <w:sz w:val="18"/>
            <w:szCs w:val="18"/>
          </w:rPr>
          <w:t>4.1</w:t>
        </w:r>
      </w:hyperlink>
      <w:r w:rsidRPr="00063272">
        <w:rPr>
          <w:rFonts w:ascii="Calibri" w:eastAsia="Times New Roman" w:hAnsi="Calibri" w:cs="Calibri"/>
          <w:sz w:val="18"/>
          <w:szCs w:val="18"/>
        </w:rPr>
        <w:t xml:space="preserve">, </w:t>
      </w:r>
      <w:hyperlink w:anchor="Par901" w:history="1">
        <w:r w:rsidRPr="00063272">
          <w:rPr>
            <w:rFonts w:ascii="Calibri" w:eastAsia="Times New Roman" w:hAnsi="Calibri" w:cs="Calibri"/>
            <w:color w:val="0000FF"/>
            <w:sz w:val="18"/>
            <w:szCs w:val="18"/>
          </w:rPr>
          <w:t>4.2</w:t>
        </w:r>
      </w:hyperlink>
      <w:r w:rsidRPr="00063272">
        <w:rPr>
          <w:rFonts w:ascii="Calibri" w:eastAsia="Times New Roman" w:hAnsi="Calibri" w:cs="Calibri"/>
          <w:sz w:val="18"/>
          <w:szCs w:val="18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18"/>
          <w:szCs w:val="18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63272">
        <w:rPr>
          <w:rFonts w:ascii="Courier New" w:eastAsia="Times New Roman" w:hAnsi="Courier New" w:cs="Courier New"/>
          <w:sz w:val="18"/>
          <w:szCs w:val="18"/>
          <w:lang w:eastAsia="ru-RU"/>
        </w:rPr>
        <w:t>Главный бухгалтер муниципального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63272">
        <w:rPr>
          <w:rFonts w:ascii="Courier New" w:eastAsia="Times New Roman" w:hAnsi="Courier New" w:cs="Courier New"/>
          <w:sz w:val="18"/>
          <w:szCs w:val="18"/>
          <w:lang w:eastAsia="ru-RU"/>
        </w:rPr>
        <w:t>автономного учреждения       _______________ ______________________________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63272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(подпись)         (расшифровка подписи)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63272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Руководитель </w:t>
      </w:r>
      <w:proofErr w:type="gramStart"/>
      <w:r w:rsidRPr="00063272">
        <w:rPr>
          <w:rFonts w:ascii="Courier New" w:eastAsia="Times New Roman" w:hAnsi="Courier New" w:cs="Courier New"/>
          <w:sz w:val="18"/>
          <w:szCs w:val="18"/>
          <w:lang w:eastAsia="ru-RU"/>
        </w:rPr>
        <w:t>муниципального</w:t>
      </w:r>
      <w:proofErr w:type="gramEnd"/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63272">
        <w:rPr>
          <w:rFonts w:ascii="Courier New" w:eastAsia="Times New Roman" w:hAnsi="Courier New" w:cs="Courier New"/>
          <w:sz w:val="18"/>
          <w:szCs w:val="18"/>
          <w:lang w:eastAsia="ru-RU"/>
        </w:rPr>
        <w:t>автономного учреждения       _______________ ______________________________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63272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(подпись)         (расшифровка подписи)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 (лицо, ответственное</w:t>
      </w:r>
      <w:proofErr w:type="gramEnd"/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за составление отчета)       _______________ ______________________________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(подпись)         (расшифровка подписи)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СОГЛАСОВАН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(начальник департамента имущественных</w:t>
      </w:r>
      <w:proofErr w:type="gramEnd"/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отношений администрации города Перми)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чет о деятельности </w:t>
      </w:r>
      <w:proofErr w:type="gramStart"/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  <w:proofErr w:type="gramEnd"/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автономного учреждения города Перми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за период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учреждения)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с _____________ по _________________,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опубликованный</w:t>
      </w:r>
      <w:proofErr w:type="gramEnd"/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нее в печатном средстве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массовой информации "</w:t>
      </w:r>
      <w:proofErr w:type="gramStart"/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Официальный</w:t>
      </w:r>
      <w:proofErr w:type="gramEnd"/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бюллетень органов местного самоуправления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 образования город Пермь"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от _______ N ___, на официальном сайте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 образования город Пермь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в информационно-телекоммуникационной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ети Интернет, считать недействительным </w:t>
      </w:r>
      <w:hyperlink w:anchor="Par951" w:history="1">
        <w:r w:rsidRPr="0006327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&lt;*&gt;</w:t>
        </w:r>
      </w:hyperlink>
      <w:r w:rsidRPr="0006327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  <w:r w:rsidRPr="00063272">
        <w:rPr>
          <w:rFonts w:ascii="Calibri" w:eastAsia="Times New Roman" w:hAnsi="Calibri" w:cs="Calibri"/>
        </w:rPr>
        <w:t>--------------------------------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bookmarkStart w:id="37" w:name="Par951"/>
      <w:bookmarkEnd w:id="37"/>
      <w:r w:rsidRPr="00063272">
        <w:rPr>
          <w:rFonts w:ascii="Calibri" w:eastAsia="Times New Roman" w:hAnsi="Calibri" w:cs="Calibri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063272" w:rsidRPr="00063272" w:rsidRDefault="00063272" w:rsidP="0006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625673" w:rsidRDefault="00625673"/>
    <w:sectPr w:rsidR="0062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1C1"/>
    <w:multiLevelType w:val="hybridMultilevel"/>
    <w:tmpl w:val="6D82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F49DB"/>
    <w:multiLevelType w:val="hybridMultilevel"/>
    <w:tmpl w:val="2EC4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BD"/>
    <w:rsid w:val="00011307"/>
    <w:rsid w:val="000541E3"/>
    <w:rsid w:val="00063272"/>
    <w:rsid w:val="001A1532"/>
    <w:rsid w:val="001A78B0"/>
    <w:rsid w:val="001C2C9C"/>
    <w:rsid w:val="002235BD"/>
    <w:rsid w:val="00265519"/>
    <w:rsid w:val="002B27A5"/>
    <w:rsid w:val="003841CD"/>
    <w:rsid w:val="00517109"/>
    <w:rsid w:val="0053544E"/>
    <w:rsid w:val="005366E0"/>
    <w:rsid w:val="005645F1"/>
    <w:rsid w:val="005A7BE4"/>
    <w:rsid w:val="005C1BD5"/>
    <w:rsid w:val="00614EAB"/>
    <w:rsid w:val="00625673"/>
    <w:rsid w:val="006955A2"/>
    <w:rsid w:val="006D7F14"/>
    <w:rsid w:val="006F53D8"/>
    <w:rsid w:val="007669C7"/>
    <w:rsid w:val="007E28CB"/>
    <w:rsid w:val="00812BD3"/>
    <w:rsid w:val="008B53CA"/>
    <w:rsid w:val="008C79D7"/>
    <w:rsid w:val="009726C3"/>
    <w:rsid w:val="00996F22"/>
    <w:rsid w:val="009F5905"/>
    <w:rsid w:val="00A75CC2"/>
    <w:rsid w:val="00A906BD"/>
    <w:rsid w:val="00AD1E0E"/>
    <w:rsid w:val="00AE48B7"/>
    <w:rsid w:val="00B008A6"/>
    <w:rsid w:val="00B91046"/>
    <w:rsid w:val="00BC2567"/>
    <w:rsid w:val="00BF5646"/>
    <w:rsid w:val="00C3712D"/>
    <w:rsid w:val="00CD4E9E"/>
    <w:rsid w:val="00D00B4F"/>
    <w:rsid w:val="00D010E3"/>
    <w:rsid w:val="00D67318"/>
    <w:rsid w:val="00D9699A"/>
    <w:rsid w:val="00DA5FCC"/>
    <w:rsid w:val="00DF4141"/>
    <w:rsid w:val="00E11A0E"/>
    <w:rsid w:val="00E248BA"/>
    <w:rsid w:val="00E31471"/>
    <w:rsid w:val="00E46569"/>
    <w:rsid w:val="00F8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3272"/>
  </w:style>
  <w:style w:type="paragraph" w:customStyle="1" w:styleId="ConsPlusNonformat">
    <w:name w:val="ConsPlusNonformat"/>
    <w:uiPriority w:val="99"/>
    <w:rsid w:val="00063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5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3272"/>
  </w:style>
  <w:style w:type="paragraph" w:customStyle="1" w:styleId="ConsPlusNonformat">
    <w:name w:val="ConsPlusNonformat"/>
    <w:uiPriority w:val="99"/>
    <w:rsid w:val="00063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5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F7EDAED42438593DB5EA54D6F8601B1B4B6D0B55EBF90B471E8F4A97E2E0B093E710767820F10CB40510WEk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F7EDAED42438593DB5EA54D6F8601B1B4B6D0B54EAFD0E411E8F4A97E2E0B093E710767820F10CB40510WEk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F7EDAED42438593DB5EA54D6F8601B1B4B6D0B55EBF90B471E8F4A97E2E0B093E710767820F10CB40514WEk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2376-92BA-46BB-8119-095CFD35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09</Words>
  <Characters>2912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Киселева Елена Валентиновна</cp:lastModifiedBy>
  <cp:revision>2</cp:revision>
  <cp:lastPrinted>2014-03-05T03:39:00Z</cp:lastPrinted>
  <dcterms:created xsi:type="dcterms:W3CDTF">2014-05-07T07:21:00Z</dcterms:created>
  <dcterms:modified xsi:type="dcterms:W3CDTF">2014-05-07T07:21:00Z</dcterms:modified>
</cp:coreProperties>
</file>